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2B1" w:rsidRDefault="00EE32B1">
      <w:r>
        <w:t>Werner J. Patzelt</w:t>
      </w:r>
    </w:p>
    <w:p w:rsidR="001B1E66" w:rsidRDefault="001B1E66" w:rsidP="00B439F4">
      <w:pPr>
        <w:jc w:val="center"/>
        <w:rPr>
          <w:b/>
        </w:rPr>
      </w:pPr>
    </w:p>
    <w:p w:rsidR="00EE32B1" w:rsidRPr="00B439F4" w:rsidRDefault="0042133B" w:rsidP="00B439F4">
      <w:pPr>
        <w:jc w:val="center"/>
        <w:rPr>
          <w:b/>
        </w:rPr>
      </w:pPr>
      <w:r>
        <w:rPr>
          <w:b/>
        </w:rPr>
        <w:t xml:space="preserve">Was </w:t>
      </w:r>
      <w:r w:rsidR="001B1E66">
        <w:rPr>
          <w:b/>
        </w:rPr>
        <w:t xml:space="preserve">unterhalb von </w:t>
      </w:r>
      <w:proofErr w:type="spellStart"/>
      <w:r>
        <w:rPr>
          <w:b/>
        </w:rPr>
        <w:t>Pegida</w:t>
      </w:r>
      <w:proofErr w:type="spellEnd"/>
      <w:r>
        <w:rPr>
          <w:b/>
        </w:rPr>
        <w:t xml:space="preserve"> </w:t>
      </w:r>
      <w:r w:rsidR="001B1E66">
        <w:rPr>
          <w:b/>
        </w:rPr>
        <w:t>brodelt</w:t>
      </w:r>
    </w:p>
    <w:p w:rsidR="001B1E66" w:rsidRDefault="001B1E66"/>
    <w:p w:rsidR="00B439F4" w:rsidRDefault="00B439F4">
      <w:r>
        <w:t xml:space="preserve">Warum trifft </w:t>
      </w:r>
      <w:proofErr w:type="spellStart"/>
      <w:r>
        <w:t>Pegida</w:t>
      </w:r>
      <w:proofErr w:type="spellEnd"/>
      <w:r>
        <w:t xml:space="preserve"> auf so heftigen Widerstand? Weil da Rassisten und Faschisten marschieren, die es nun wirklich niederzuhalten gälte? Weil da Neonazis Mitläufer verführen?</w:t>
      </w:r>
    </w:p>
    <w:p w:rsidR="0020224B" w:rsidRDefault="0020224B">
      <w:pPr>
        <w:rPr>
          <w:b/>
        </w:rPr>
      </w:pPr>
    </w:p>
    <w:p w:rsidR="00034F1D" w:rsidRPr="00034F1D" w:rsidRDefault="00034F1D">
      <w:pPr>
        <w:rPr>
          <w:b/>
        </w:rPr>
      </w:pPr>
      <w:r w:rsidRPr="00034F1D">
        <w:rPr>
          <w:b/>
        </w:rPr>
        <w:t>I.</w:t>
      </w:r>
      <w:r w:rsidR="0020224B">
        <w:rPr>
          <w:b/>
        </w:rPr>
        <w:t xml:space="preserve"> Wer ist </w:t>
      </w:r>
      <w:proofErr w:type="spellStart"/>
      <w:r w:rsidR="0020224B">
        <w:rPr>
          <w:b/>
        </w:rPr>
        <w:t>Pegida</w:t>
      </w:r>
      <w:proofErr w:type="spellEnd"/>
      <w:r w:rsidR="0020224B">
        <w:rPr>
          <w:b/>
        </w:rPr>
        <w:t>?</w:t>
      </w:r>
      <w:r w:rsidRPr="00034F1D">
        <w:rPr>
          <w:b/>
        </w:rPr>
        <w:t xml:space="preserve"> </w:t>
      </w:r>
    </w:p>
    <w:p w:rsidR="00082104" w:rsidRDefault="00B439F4">
      <w:r>
        <w:t xml:space="preserve">In Dresden, Ursprung dieser periodischen </w:t>
      </w:r>
      <w:r w:rsidR="003D188F">
        <w:t xml:space="preserve">Versammlungen, </w:t>
      </w:r>
      <w:r>
        <w:t xml:space="preserve">stehen die Organisatoren </w:t>
      </w:r>
      <w:r w:rsidR="003D188F">
        <w:t xml:space="preserve">gewiss </w:t>
      </w:r>
      <w:r>
        <w:t>rechts</w:t>
      </w:r>
      <w:r w:rsidR="001B1E66">
        <w:t xml:space="preserve"> von der Mitte</w:t>
      </w:r>
      <w:r>
        <w:t xml:space="preserve">. </w:t>
      </w:r>
      <w:r w:rsidR="000269C8">
        <w:t xml:space="preserve">Im Internet, gerade auf mittlerweile versuchsweise verborgenen Seiten, haben </w:t>
      </w:r>
      <w:r w:rsidR="001B1E66">
        <w:t xml:space="preserve">einige Sätze geschrieben, die klar </w:t>
      </w:r>
      <w:r w:rsidR="003D188F">
        <w:t xml:space="preserve">xenophob, islamophob, </w:t>
      </w:r>
      <w:r w:rsidR="001B1E66">
        <w:t>rechtsradikal sind</w:t>
      </w:r>
      <w:r w:rsidR="00082104">
        <w:t xml:space="preserve">. </w:t>
      </w:r>
      <w:r w:rsidR="001B1E66">
        <w:t>Doch s</w:t>
      </w:r>
      <w:r w:rsidR="00082104">
        <w:t xml:space="preserve">eit </w:t>
      </w:r>
      <w:r w:rsidR="001B1E66">
        <w:t xml:space="preserve">diese Leute </w:t>
      </w:r>
      <w:r w:rsidR="00082104">
        <w:t xml:space="preserve">aus dem virtuellen Raum des Internet in den realen Raum Dresdens überwechselten, sie Resonanz über alle Erwartung hinaus fanden und ihnen die Sache über den Kopf zu wachsen begann, haben </w:t>
      </w:r>
      <w:r w:rsidR="001B1E66">
        <w:t>s</w:t>
      </w:r>
      <w:r w:rsidR="005035D3">
        <w:t xml:space="preserve">ie </w:t>
      </w:r>
      <w:r w:rsidR="00082104">
        <w:t xml:space="preserve">vernunftgeleiteter Selbstkontrolle den Vorrang vor rhetorischer Selbstberauschung gegeben. Sind sie dadurch schlimmer geworden – oder auf dem Weg zur Besserung? Wie auch immer: Wer in jenen recht durchschnittlichen Leuten, </w:t>
      </w:r>
      <w:r w:rsidR="001B1E66">
        <w:t xml:space="preserve">auf </w:t>
      </w:r>
      <w:r w:rsidR="00082104">
        <w:t xml:space="preserve">deren Sache </w:t>
      </w:r>
      <w:r w:rsidR="001B1E66">
        <w:t xml:space="preserve">sich </w:t>
      </w:r>
      <w:r w:rsidR="00034F1D">
        <w:t xml:space="preserve">inzwischen </w:t>
      </w:r>
      <w:r w:rsidR="003D188F">
        <w:t xml:space="preserve">große </w:t>
      </w:r>
      <w:r w:rsidR="00082104">
        <w:t xml:space="preserve">Aufmerksamkeit </w:t>
      </w:r>
      <w:r w:rsidR="001B1E66">
        <w:t xml:space="preserve">richtet, </w:t>
      </w:r>
      <w:r w:rsidR="00082104">
        <w:t>strategisch</w:t>
      </w:r>
      <w:r w:rsidR="001B1E66">
        <w:t xml:space="preserve">e </w:t>
      </w:r>
      <w:proofErr w:type="spellStart"/>
      <w:r w:rsidR="00082104">
        <w:t>Strippenzieher</w:t>
      </w:r>
      <w:proofErr w:type="spellEnd"/>
      <w:r w:rsidR="00082104">
        <w:t xml:space="preserve"> einer Braunen Revolution sieht, </w:t>
      </w:r>
      <w:r w:rsidR="006B2C2E">
        <w:t xml:space="preserve">der ist irgendetwas zwischen </w:t>
      </w:r>
      <w:proofErr w:type="spellStart"/>
      <w:r w:rsidR="006B2C2E">
        <w:t>gespensterfürchtig</w:t>
      </w:r>
      <w:proofErr w:type="spellEnd"/>
      <w:r w:rsidR="006B2C2E">
        <w:t xml:space="preserve"> und schlecht informiert.</w:t>
      </w:r>
    </w:p>
    <w:p w:rsidR="005035D3" w:rsidRDefault="00034F1D">
      <w:r>
        <w:t xml:space="preserve">Zwar marschieren bei </w:t>
      </w:r>
      <w:proofErr w:type="spellStart"/>
      <w:r w:rsidR="006B2C2E">
        <w:t>Pegida</w:t>
      </w:r>
      <w:proofErr w:type="spellEnd"/>
      <w:r w:rsidR="003D188F">
        <w:t xml:space="preserve"> </w:t>
      </w:r>
      <w:r w:rsidR="00B439F4">
        <w:t xml:space="preserve">schon auch </w:t>
      </w:r>
      <w:r w:rsidR="001B1E66">
        <w:t>Rechtsradikale</w:t>
      </w:r>
      <w:r w:rsidR="00B439F4">
        <w:t xml:space="preserve">. </w:t>
      </w:r>
      <w:r w:rsidR="001B1E66">
        <w:t xml:space="preserve">Doch </w:t>
      </w:r>
      <w:r>
        <w:t xml:space="preserve">die allermeisten der vielen Tausende von Demonstranten gehören in Dresden zum ganz normalen Volk. </w:t>
      </w:r>
      <w:r w:rsidR="001B1E66">
        <w:t>Es sind Arbeiter und Angestellte, auch etliche Selbständige, von der Mittelschicht bis zu den „kleinen Leuten“, von CDU-Wählern bis hin zum rechten Rand, mit vielen Nichtwählern dabei.</w:t>
      </w:r>
      <w:r w:rsidR="001B1E66" w:rsidRPr="001B1E66">
        <w:t xml:space="preserve"> </w:t>
      </w:r>
      <w:r w:rsidR="001B1E66">
        <w:t xml:space="preserve">Womöglich zeigte sich eine ähnliche </w:t>
      </w:r>
      <w:proofErr w:type="spellStart"/>
      <w:r w:rsidR="001B1E66">
        <w:t>Teilnehmerschaft</w:t>
      </w:r>
      <w:proofErr w:type="spellEnd"/>
      <w:r w:rsidR="001B1E66">
        <w:t xml:space="preserve"> auch andernorts, wenn dort nicht stadtbekannte Rechtsradikale die Organisation übern</w:t>
      </w:r>
      <w:r>
        <w:t xml:space="preserve">ommen hätten </w:t>
      </w:r>
      <w:r w:rsidR="001B1E66">
        <w:t xml:space="preserve">oder Angst vor Gegendemonstranten dem Durchschnittsvolk vom Kommen abriete. Jedenfalls </w:t>
      </w:r>
      <w:proofErr w:type="gramStart"/>
      <w:r w:rsidR="001B1E66">
        <w:t>scheint</w:t>
      </w:r>
      <w:proofErr w:type="gramEnd"/>
      <w:r w:rsidR="001B1E66">
        <w:t xml:space="preserve"> Dresden der eine Extremfall zu sein – und jene Städte ein anderer, in denen Tausende von Gegendemonstranten eine winzige Schar von </w:t>
      </w:r>
      <w:proofErr w:type="spellStart"/>
      <w:r w:rsidR="001B1E66">
        <w:t>Pegidisten</w:t>
      </w:r>
      <w:proofErr w:type="spellEnd"/>
      <w:r w:rsidR="001B1E66">
        <w:t xml:space="preserve"> zum Schweigen bringen, ja aus der Öffentlichkeit vertreiben. Und sehr stolz darauf sind.</w:t>
      </w:r>
      <w:r w:rsidR="005035D3">
        <w:t xml:space="preserve"> </w:t>
      </w:r>
    </w:p>
    <w:p w:rsidR="00034F1D" w:rsidRDefault="00034F1D"/>
    <w:p w:rsidR="00034F1D" w:rsidRPr="00034F1D" w:rsidRDefault="00034F1D">
      <w:pPr>
        <w:rPr>
          <w:b/>
        </w:rPr>
      </w:pPr>
      <w:r w:rsidRPr="00034F1D">
        <w:rPr>
          <w:b/>
        </w:rPr>
        <w:t>II.</w:t>
      </w:r>
      <w:r w:rsidR="00A6435E">
        <w:rPr>
          <w:b/>
        </w:rPr>
        <w:t xml:space="preserve"> Freund gegen Feind</w:t>
      </w:r>
    </w:p>
    <w:p w:rsidR="005035D3" w:rsidRDefault="005035D3">
      <w:r>
        <w:t xml:space="preserve">Woher kommt jenes Triumphieren, wenn ein </w:t>
      </w:r>
      <w:proofErr w:type="spellStart"/>
      <w:r>
        <w:t>Pegida</w:t>
      </w:r>
      <w:proofErr w:type="spellEnd"/>
      <w:r>
        <w:t xml:space="preserve">-Zug durch Straßenblockaden gestoppt, eine </w:t>
      </w:r>
      <w:proofErr w:type="spellStart"/>
      <w:r>
        <w:t>Pegida</w:t>
      </w:r>
      <w:proofErr w:type="spellEnd"/>
      <w:r>
        <w:t xml:space="preserve">-Kundgebung durch Trillerpfeifen übertönt, eine </w:t>
      </w:r>
      <w:proofErr w:type="spellStart"/>
      <w:r>
        <w:t>Pegida</w:t>
      </w:r>
      <w:proofErr w:type="spellEnd"/>
      <w:r>
        <w:t xml:space="preserve">-Versammlung durch schiere Übermacht der Gegner verhindert wurde? Und woher die Wut, dass </w:t>
      </w:r>
      <w:r w:rsidR="001B1E66">
        <w:t xml:space="preserve">montags </w:t>
      </w:r>
      <w:r>
        <w:t xml:space="preserve">beim Dresdner Kräftemessen bislang </w:t>
      </w:r>
      <w:proofErr w:type="spellStart"/>
      <w:r>
        <w:t>Pegida</w:t>
      </w:r>
      <w:proofErr w:type="spellEnd"/>
      <w:r>
        <w:t xml:space="preserve"> </w:t>
      </w:r>
      <w:r w:rsidR="001B1E66">
        <w:t>der Sieger ist</w:t>
      </w:r>
      <w:r>
        <w:t>?</w:t>
      </w:r>
    </w:p>
    <w:p w:rsidR="00EE32B1" w:rsidRDefault="005035D3">
      <w:r>
        <w:t xml:space="preserve">Manches muss man wohl mit eigenen Augen gesehen haben, </w:t>
      </w:r>
      <w:r w:rsidR="003D188F">
        <w:t xml:space="preserve">um </w:t>
      </w:r>
      <w:r w:rsidR="00034F1D">
        <w:t xml:space="preserve">es wirklich </w:t>
      </w:r>
      <w:r w:rsidR="003D188F">
        <w:t xml:space="preserve">zu </w:t>
      </w:r>
      <w:r>
        <w:t>begreifen</w:t>
      </w:r>
      <w:r w:rsidR="00034F1D">
        <w:t xml:space="preserve">. </w:t>
      </w:r>
      <w:r w:rsidR="00697988">
        <w:t xml:space="preserve">In Dresden </w:t>
      </w:r>
      <w:r>
        <w:t xml:space="preserve">rufen, </w:t>
      </w:r>
      <w:r w:rsidR="00697988">
        <w:t xml:space="preserve">meist </w:t>
      </w:r>
      <w:r w:rsidR="00034F1D">
        <w:t xml:space="preserve">voll </w:t>
      </w:r>
      <w:r>
        <w:t xml:space="preserve">aufrichtiger Empörung, </w:t>
      </w:r>
      <w:r w:rsidR="00EE7D14">
        <w:t xml:space="preserve">im Sprechchor vereinte </w:t>
      </w:r>
      <w:r>
        <w:t>Demonstranten eine Fußballhalbzeit lang „Faschistenpack“</w:t>
      </w:r>
      <w:r w:rsidR="00EE7D14">
        <w:t xml:space="preserve"> – und sehen </w:t>
      </w:r>
      <w:r w:rsidR="003D188F">
        <w:t xml:space="preserve">unterdessen </w:t>
      </w:r>
      <w:r w:rsidR="00EE7D14">
        <w:t>ganz normale Leute an sich vorüberziehen</w:t>
      </w:r>
      <w:r w:rsidR="00034F1D">
        <w:t xml:space="preserve">. Die treibt es </w:t>
      </w:r>
      <w:r w:rsidR="003D188F">
        <w:t xml:space="preserve">durchaus </w:t>
      </w:r>
      <w:r w:rsidR="00EE7D14">
        <w:t xml:space="preserve">nicht zum Hitlergruß, sondern </w:t>
      </w:r>
      <w:r w:rsidR="00A6435E">
        <w:t xml:space="preserve">sie rufen </w:t>
      </w:r>
      <w:r w:rsidR="00697988">
        <w:t xml:space="preserve">sarkastisch- </w:t>
      </w:r>
      <w:r w:rsidR="00EE7D14">
        <w:t>provozierend</w:t>
      </w:r>
      <w:r w:rsidR="00A6435E">
        <w:t xml:space="preserve"> </w:t>
      </w:r>
      <w:r w:rsidR="00EE7D14">
        <w:t>„Zugabe!“</w:t>
      </w:r>
      <w:r w:rsidR="00697988">
        <w:t>.</w:t>
      </w:r>
      <w:r w:rsidR="00EE7D14">
        <w:t xml:space="preserve"> </w:t>
      </w:r>
      <w:r w:rsidR="00034F1D">
        <w:t>Und d</w:t>
      </w:r>
      <w:r w:rsidR="00EE7D14">
        <w:t>a wird mit innerer Erregung skandiert „Es gibt kein Recht / auf Nazi</w:t>
      </w:r>
      <w:r w:rsidR="00034F1D">
        <w:t>-P</w:t>
      </w:r>
      <w:r w:rsidR="00EE7D14">
        <w:t xml:space="preserve">ropaganda“, während </w:t>
      </w:r>
      <w:r w:rsidR="003D188F">
        <w:t xml:space="preserve">die </w:t>
      </w:r>
      <w:r w:rsidR="00EE7D14">
        <w:t xml:space="preserve">Leute </w:t>
      </w:r>
      <w:r w:rsidR="00EE7D14">
        <w:lastRenderedPageBreak/>
        <w:t xml:space="preserve">gegenüber jene Fahnen tragen, mit denen </w:t>
      </w:r>
      <w:r w:rsidR="003D188F">
        <w:t xml:space="preserve">wohl auch </w:t>
      </w:r>
      <w:r w:rsidR="00034F1D">
        <w:t xml:space="preserve">die </w:t>
      </w:r>
      <w:r w:rsidR="00697988">
        <w:t xml:space="preserve">Leute von links und aus der Mitte </w:t>
      </w:r>
      <w:r w:rsidR="004F2254">
        <w:t xml:space="preserve">bei Fußballturnieren </w:t>
      </w:r>
      <w:r w:rsidR="00034F1D">
        <w:t xml:space="preserve">zum Public </w:t>
      </w:r>
      <w:proofErr w:type="spellStart"/>
      <w:r w:rsidR="00034F1D">
        <w:t>Viewing</w:t>
      </w:r>
      <w:proofErr w:type="spellEnd"/>
      <w:r w:rsidR="00034F1D">
        <w:t xml:space="preserve"> </w:t>
      </w:r>
      <w:r w:rsidR="00EE7D14">
        <w:t>gehen</w:t>
      </w:r>
      <w:r w:rsidR="00697988">
        <w:t xml:space="preserve">. </w:t>
      </w:r>
      <w:r w:rsidR="00A6435E">
        <w:t xml:space="preserve">Und die um Schwarz-Rot-Gold Versammelten </w:t>
      </w:r>
      <w:r w:rsidR="00034F1D">
        <w:t xml:space="preserve">rufen </w:t>
      </w:r>
      <w:r w:rsidR="00A6435E">
        <w:t xml:space="preserve">nichts Schlimmeres als </w:t>
      </w:r>
      <w:r w:rsidR="00EE7D14">
        <w:t>„Wir sind das Volk!“</w:t>
      </w:r>
    </w:p>
    <w:p w:rsidR="00EE7D14" w:rsidRDefault="00EE7D14">
      <w:r>
        <w:t xml:space="preserve">Was erregt </w:t>
      </w:r>
      <w:r w:rsidR="00A6435E">
        <w:t xml:space="preserve">deren Gegner </w:t>
      </w:r>
      <w:r>
        <w:t xml:space="preserve">so sehr? Was lässt viele </w:t>
      </w:r>
      <w:r w:rsidR="004F2254">
        <w:t xml:space="preserve">ganz tief </w:t>
      </w:r>
      <w:r>
        <w:t xml:space="preserve">empfinden, dass da </w:t>
      </w:r>
      <w:r w:rsidR="009649CB">
        <w:t xml:space="preserve">eine </w:t>
      </w:r>
      <w:r>
        <w:t>Ratten</w:t>
      </w:r>
      <w:r w:rsidR="009649CB">
        <w:t>schar</w:t>
      </w:r>
      <w:r>
        <w:t xml:space="preserve"> ihrem Fänger, </w:t>
      </w:r>
      <w:r w:rsidR="004F2254">
        <w:t xml:space="preserve">Mob seinen </w:t>
      </w:r>
      <w:r>
        <w:t>Führern, die „Schande für Deutschland“ solchen hinterher</w:t>
      </w:r>
      <w:r w:rsidR="009649CB">
        <w:t xml:space="preserve">läuft, </w:t>
      </w:r>
      <w:r>
        <w:t xml:space="preserve">die vor allem „Hass im Herzen“ tragen? Und was macht die anderen so </w:t>
      </w:r>
      <w:r w:rsidR="006C5C25">
        <w:t xml:space="preserve">zornig </w:t>
      </w:r>
      <w:r>
        <w:t xml:space="preserve">über ihre </w:t>
      </w:r>
      <w:r w:rsidR="00697988">
        <w:t xml:space="preserve">Deutung </w:t>
      </w:r>
      <w:r>
        <w:t xml:space="preserve">durch Gegner und Medien, </w:t>
      </w:r>
      <w:r w:rsidR="006C5C25">
        <w:t xml:space="preserve">so wütend </w:t>
      </w:r>
      <w:r>
        <w:t xml:space="preserve">über </w:t>
      </w:r>
      <w:r w:rsidR="00697988">
        <w:t xml:space="preserve">das Verhalten </w:t>
      </w:r>
      <w:r w:rsidR="00034F1D">
        <w:t>gegen sie</w:t>
      </w:r>
      <w:r w:rsidR="00697988">
        <w:t xml:space="preserve">, </w:t>
      </w:r>
      <w:r w:rsidR="006C5C25">
        <w:t xml:space="preserve">dass ihr lautes „Wir sind das Volk!“ </w:t>
      </w:r>
      <w:r w:rsidR="009649CB">
        <w:t xml:space="preserve">vor allem </w:t>
      </w:r>
      <w:r w:rsidR="006C5C25">
        <w:t>nach Trotz</w:t>
      </w:r>
      <w:r w:rsidR="009649CB">
        <w:t xml:space="preserve">, kaum </w:t>
      </w:r>
      <w:r w:rsidR="006C5C25">
        <w:t>nach Stolz klingt?</w:t>
      </w:r>
    </w:p>
    <w:p w:rsidR="0084605B" w:rsidRDefault="00F1744F">
      <w:r>
        <w:t xml:space="preserve">Wer in Begriffen </w:t>
      </w:r>
      <w:r w:rsidR="00697988">
        <w:t xml:space="preserve">des in solchen Dingen sehr klarsichtigen </w:t>
      </w:r>
      <w:r>
        <w:t xml:space="preserve">Carl Schmitt denkt, </w:t>
      </w:r>
      <w:r w:rsidR="00034F1D">
        <w:t xml:space="preserve">der </w:t>
      </w:r>
      <w:r>
        <w:t xml:space="preserve">kann </w:t>
      </w:r>
      <w:r w:rsidR="00697988">
        <w:t>den Kern de</w:t>
      </w:r>
      <w:r w:rsidR="00A6435E">
        <w:t xml:space="preserve">r Sache </w:t>
      </w:r>
      <w:r w:rsidR="00034F1D">
        <w:t xml:space="preserve">leicht </w:t>
      </w:r>
      <w:r w:rsidR="00697988">
        <w:t xml:space="preserve">erkennen. Hier </w:t>
      </w:r>
      <w:r w:rsidR="00034F1D">
        <w:t xml:space="preserve">halten </w:t>
      </w:r>
      <w:r>
        <w:t xml:space="preserve">nämlich </w:t>
      </w:r>
      <w:r w:rsidR="00034F1D">
        <w:t xml:space="preserve">auf der einen Seite </w:t>
      </w:r>
      <w:r>
        <w:t xml:space="preserve">Freunde </w:t>
      </w:r>
      <w:r w:rsidR="00034F1D">
        <w:t xml:space="preserve">zusammen </w:t>
      </w:r>
      <w:r>
        <w:t xml:space="preserve">– und </w:t>
      </w:r>
      <w:r w:rsidR="00697988">
        <w:t xml:space="preserve">steht </w:t>
      </w:r>
      <w:r w:rsidR="004F2254">
        <w:t xml:space="preserve">auf der anderen Seite </w:t>
      </w:r>
      <w:r>
        <w:t>der Feind</w:t>
      </w:r>
      <w:r w:rsidR="00034F1D">
        <w:t xml:space="preserve">. Da geht es um </w:t>
      </w:r>
      <w:r w:rsidR="00697988">
        <w:t>„wir“ gegen „sie“</w:t>
      </w:r>
      <w:r>
        <w:t xml:space="preserve">. </w:t>
      </w:r>
      <w:r w:rsidR="00034F1D">
        <w:t xml:space="preserve">Und aus dieser Entgegensetzung entsteht </w:t>
      </w:r>
      <w:r w:rsidR="00697988">
        <w:t>jene</w:t>
      </w:r>
      <w:r w:rsidR="0084605B">
        <w:t xml:space="preserve">r </w:t>
      </w:r>
      <w:r w:rsidR="00A6435E">
        <w:t xml:space="preserve">Angelpunkt </w:t>
      </w:r>
      <w:r w:rsidR="0084605B">
        <w:t>des</w:t>
      </w:r>
      <w:r w:rsidR="00697988">
        <w:t xml:space="preserve"> </w:t>
      </w:r>
      <w:r>
        <w:t>Politische</w:t>
      </w:r>
      <w:r w:rsidR="0084605B">
        <w:t xml:space="preserve">n, den </w:t>
      </w:r>
      <w:r w:rsidR="009649CB">
        <w:t>Lenin</w:t>
      </w:r>
      <w:r w:rsidR="0084605B">
        <w:t xml:space="preserve"> </w:t>
      </w:r>
      <w:r w:rsidR="00034F1D">
        <w:t xml:space="preserve">einst </w:t>
      </w:r>
      <w:r w:rsidR="0084605B">
        <w:t xml:space="preserve">auf die Frage zuspitzte </w:t>
      </w:r>
      <w:r>
        <w:t>„wer – wen?“</w:t>
      </w:r>
      <w:r w:rsidR="00F53C83">
        <w:t>.</w:t>
      </w:r>
      <w:r w:rsidR="0084605B">
        <w:t xml:space="preserve"> </w:t>
      </w:r>
      <w:r w:rsidR="00A6435E">
        <w:t xml:space="preserve">Die Pose </w:t>
      </w:r>
      <w:r w:rsidR="0084605B">
        <w:t>von „</w:t>
      </w:r>
      <w:proofErr w:type="spellStart"/>
      <w:r w:rsidR="0084605B">
        <w:t>No</w:t>
      </w:r>
      <w:proofErr w:type="spellEnd"/>
      <w:r w:rsidR="0084605B">
        <w:t xml:space="preserve"> </w:t>
      </w:r>
      <w:proofErr w:type="spellStart"/>
      <w:r w:rsidR="0084605B">
        <w:t>pasarán</w:t>
      </w:r>
      <w:proofErr w:type="spellEnd"/>
      <w:r w:rsidR="0084605B">
        <w:t xml:space="preserve">!“, des antifaschistischen Schlachtrufs im spanischen Bürgerkrieg, eint dann jene, die sich auf den Straßen gegen </w:t>
      </w:r>
      <w:proofErr w:type="spellStart"/>
      <w:r w:rsidR="0084605B">
        <w:t>Pegida</w:t>
      </w:r>
      <w:proofErr w:type="spellEnd"/>
      <w:r w:rsidR="0084605B">
        <w:t xml:space="preserve"> stellen</w:t>
      </w:r>
      <w:r w:rsidR="00A6435E">
        <w:t>.</w:t>
      </w:r>
      <w:r w:rsidR="0084605B">
        <w:t xml:space="preserve"> </w:t>
      </w:r>
    </w:p>
    <w:p w:rsidR="004F2254" w:rsidRDefault="0084605B">
      <w:r>
        <w:t xml:space="preserve">Zwar muss </w:t>
      </w:r>
      <w:r w:rsidR="009649CB">
        <w:t xml:space="preserve">ein </w:t>
      </w:r>
      <w:r>
        <w:t xml:space="preserve">politischer </w:t>
      </w:r>
      <w:r w:rsidR="00F53C83">
        <w:t>Feind nicht moralisch böse oder ästhetisch hässlich sein</w:t>
      </w:r>
      <w:r>
        <w:t xml:space="preserve">. Doch es motiviert </w:t>
      </w:r>
      <w:r w:rsidR="002D6DB8">
        <w:t xml:space="preserve">schon sehr, </w:t>
      </w:r>
      <w:r>
        <w:t xml:space="preserve">wenn er das alles auch noch ist. </w:t>
      </w:r>
      <w:r w:rsidR="002D6DB8">
        <w:t xml:space="preserve">Kunstvolle </w:t>
      </w:r>
      <w:r>
        <w:t xml:space="preserve">Feindbildpflege </w:t>
      </w:r>
      <w:r w:rsidR="00A6435E">
        <w:t xml:space="preserve">befeuert </w:t>
      </w:r>
      <w:r>
        <w:t xml:space="preserve">dann </w:t>
      </w:r>
      <w:r w:rsidR="00A6435E">
        <w:t xml:space="preserve">den </w:t>
      </w:r>
      <w:r>
        <w:t xml:space="preserve">Streit. Man selbst </w:t>
      </w:r>
      <w:r w:rsidR="00F977DE">
        <w:t xml:space="preserve">gehört </w:t>
      </w:r>
      <w:r w:rsidR="00A6435E">
        <w:t xml:space="preserve">natürlich </w:t>
      </w:r>
      <w:r w:rsidR="00F977DE">
        <w:t>zu den Anständigen</w:t>
      </w:r>
      <w:r>
        <w:t xml:space="preserve">, sonst zöge man ja nicht </w:t>
      </w:r>
      <w:r w:rsidR="002D6DB8">
        <w:t xml:space="preserve">in den Kampf. Und so begegnet auf Dresdens Straßen der </w:t>
      </w:r>
      <w:r w:rsidR="009649CB">
        <w:t>hässliche und böse Feind</w:t>
      </w:r>
      <w:r w:rsidR="00A6435E" w:rsidRPr="00A6435E">
        <w:t xml:space="preserve"> </w:t>
      </w:r>
      <w:r w:rsidR="00A6435E">
        <w:t>den Guten</w:t>
      </w:r>
      <w:r w:rsidR="002D6DB8">
        <w:t xml:space="preserve">. </w:t>
      </w:r>
      <w:proofErr w:type="spellStart"/>
      <w:r w:rsidR="002D6DB8">
        <w:t>Pegida</w:t>
      </w:r>
      <w:proofErr w:type="spellEnd"/>
      <w:r w:rsidR="002D6DB8">
        <w:t xml:space="preserve"> zeigt </w:t>
      </w:r>
      <w:r w:rsidR="00F977DE">
        <w:t xml:space="preserve">zwar </w:t>
      </w:r>
      <w:r w:rsidR="002D6DB8">
        <w:t xml:space="preserve">schöne Fahnen, doch </w:t>
      </w:r>
      <w:proofErr w:type="spellStart"/>
      <w:r w:rsidR="00F53C83">
        <w:t>No-Pegida</w:t>
      </w:r>
      <w:proofErr w:type="spellEnd"/>
      <w:r w:rsidR="00F53C83">
        <w:t xml:space="preserve"> </w:t>
      </w:r>
      <w:r w:rsidR="002D6DB8">
        <w:t xml:space="preserve">spielt die </w:t>
      </w:r>
      <w:r w:rsidR="00F53C83">
        <w:t xml:space="preserve">bessere Musik. Und </w:t>
      </w:r>
      <w:r w:rsidR="002D6DB8">
        <w:t xml:space="preserve">hat </w:t>
      </w:r>
      <w:r w:rsidR="009649CB">
        <w:t xml:space="preserve">auch </w:t>
      </w:r>
      <w:r w:rsidR="00F53C83">
        <w:t xml:space="preserve">das stolzere, </w:t>
      </w:r>
      <w:r w:rsidR="002D6DB8">
        <w:t xml:space="preserve">das </w:t>
      </w:r>
      <w:r w:rsidR="00F53C83">
        <w:t xml:space="preserve">rundere, </w:t>
      </w:r>
      <w:r w:rsidR="00A6435E">
        <w:t xml:space="preserve">das </w:t>
      </w:r>
      <w:r w:rsidR="00F53C83">
        <w:t xml:space="preserve">der eigenen </w:t>
      </w:r>
      <w:r w:rsidR="002D6DB8">
        <w:t xml:space="preserve">moralischen </w:t>
      </w:r>
      <w:r w:rsidR="00F53C83">
        <w:t xml:space="preserve">Überlegenheit </w:t>
      </w:r>
      <w:r w:rsidR="00F977DE">
        <w:t xml:space="preserve">absolut sichere </w:t>
      </w:r>
      <w:r w:rsidR="00F53C83">
        <w:t xml:space="preserve">Gefühl. </w:t>
      </w:r>
      <w:r w:rsidR="002D6DB8">
        <w:t xml:space="preserve">Derlei Selbstempfinden scheint </w:t>
      </w:r>
      <w:r w:rsidR="00F53C83">
        <w:t xml:space="preserve">nach </w:t>
      </w:r>
      <w:r w:rsidR="00F977DE">
        <w:t xml:space="preserve">besonders klarem </w:t>
      </w:r>
      <w:r w:rsidR="00F53C83">
        <w:t>Ausdruck</w:t>
      </w:r>
      <w:r w:rsidR="002D6DB8">
        <w:t xml:space="preserve"> zu verlangen. Wohl deshalb sind, </w:t>
      </w:r>
      <w:r w:rsidR="00F53C83">
        <w:t>wo immer sie aufeinander treffen</w:t>
      </w:r>
      <w:r w:rsidR="002D6DB8">
        <w:t xml:space="preserve">, </w:t>
      </w:r>
      <w:proofErr w:type="spellStart"/>
      <w:r w:rsidR="00F53C83">
        <w:t>Antipegidisten</w:t>
      </w:r>
      <w:proofErr w:type="spellEnd"/>
      <w:r w:rsidR="00F53C83">
        <w:t xml:space="preserve"> </w:t>
      </w:r>
      <w:r w:rsidR="009649CB">
        <w:t>viel</w:t>
      </w:r>
      <w:r w:rsidR="00F53C83">
        <w:t xml:space="preserve"> lauter als </w:t>
      </w:r>
      <w:r w:rsidR="004F2254">
        <w:t xml:space="preserve">die </w:t>
      </w:r>
      <w:proofErr w:type="spellStart"/>
      <w:r w:rsidR="00F53C83">
        <w:t>Pegid</w:t>
      </w:r>
      <w:r w:rsidR="002D6DB8">
        <w:t>ianer</w:t>
      </w:r>
      <w:proofErr w:type="spellEnd"/>
      <w:r w:rsidR="002D6DB8">
        <w:t xml:space="preserve">. Zudem </w:t>
      </w:r>
      <w:r w:rsidR="00F53C83">
        <w:t xml:space="preserve">wird bei </w:t>
      </w:r>
      <w:proofErr w:type="spellStart"/>
      <w:r w:rsidR="00F53C83">
        <w:t>No-Pegida</w:t>
      </w:r>
      <w:proofErr w:type="spellEnd"/>
      <w:r w:rsidR="00F53C83">
        <w:t xml:space="preserve"> </w:t>
      </w:r>
      <w:r w:rsidR="002D6DB8">
        <w:t xml:space="preserve">stilvoll </w:t>
      </w:r>
      <w:r w:rsidR="009649CB">
        <w:t>„</w:t>
      </w:r>
      <w:r w:rsidR="00F53C83">
        <w:t>gerufen</w:t>
      </w:r>
      <w:r w:rsidR="009649CB">
        <w:t>“</w:t>
      </w:r>
      <w:r w:rsidR="00F53C83">
        <w:t xml:space="preserve">, bei </w:t>
      </w:r>
      <w:proofErr w:type="spellStart"/>
      <w:r w:rsidR="00F53C83">
        <w:t>Pegida</w:t>
      </w:r>
      <w:proofErr w:type="spellEnd"/>
      <w:r w:rsidR="00F53C83">
        <w:t xml:space="preserve"> aber </w:t>
      </w:r>
      <w:r w:rsidR="002D6DB8">
        <w:t xml:space="preserve">stillos </w:t>
      </w:r>
      <w:r w:rsidR="009649CB">
        <w:t>„</w:t>
      </w:r>
      <w:r w:rsidR="00F53C83">
        <w:t>gebrüllt</w:t>
      </w:r>
      <w:r w:rsidR="009649CB">
        <w:t>“</w:t>
      </w:r>
      <w:r w:rsidR="00F53C83">
        <w:t xml:space="preserve">. So </w:t>
      </w:r>
      <w:r w:rsidR="002D6DB8">
        <w:t xml:space="preserve">wenigstens </w:t>
      </w:r>
      <w:r w:rsidR="00F53C83">
        <w:t xml:space="preserve">liest man es </w:t>
      </w:r>
      <w:r w:rsidR="002D6DB8">
        <w:t xml:space="preserve">anderntags </w:t>
      </w:r>
      <w:r w:rsidR="00F53C83">
        <w:t>in de</w:t>
      </w:r>
      <w:r w:rsidR="002D6DB8">
        <w:t xml:space="preserve">r </w:t>
      </w:r>
      <w:r w:rsidR="00F53C83">
        <w:t>Zeitung.</w:t>
      </w:r>
      <w:r w:rsidR="00A6435E" w:rsidRPr="00A6435E">
        <w:t xml:space="preserve"> </w:t>
      </w:r>
    </w:p>
    <w:p w:rsidR="00F1744F" w:rsidRDefault="00A6435E">
      <w:r>
        <w:t>Was aber spitzt sich in solchen symbolischen Formen zu? Und treibt hin auf handgreifliches Ringen um Sieg oder Niederlage? Was brodelt da im Untergrund?</w:t>
      </w:r>
    </w:p>
    <w:p w:rsidR="00A6435E" w:rsidRDefault="00A6435E">
      <w:pPr>
        <w:rPr>
          <w:b/>
        </w:rPr>
      </w:pPr>
    </w:p>
    <w:p w:rsidR="00F977DE" w:rsidRPr="00A81FD5" w:rsidRDefault="00F977DE">
      <w:pPr>
        <w:rPr>
          <w:b/>
          <w:i/>
        </w:rPr>
      </w:pPr>
      <w:r w:rsidRPr="00F977DE">
        <w:rPr>
          <w:b/>
        </w:rPr>
        <w:t>III.</w:t>
      </w:r>
      <w:r w:rsidR="00A81FD5">
        <w:rPr>
          <w:b/>
        </w:rPr>
        <w:t xml:space="preserve"> Glanz und Elend politischer Korrektheit</w:t>
      </w:r>
    </w:p>
    <w:p w:rsidR="00DF27C3" w:rsidRDefault="002D6DB8">
      <w:r>
        <w:t xml:space="preserve">Wirklich </w:t>
      </w:r>
      <w:r w:rsidR="00DF27C3">
        <w:t>gute Gründe</w:t>
      </w:r>
      <w:r>
        <w:t xml:space="preserve"> haben uns in Deutschland</w:t>
      </w:r>
      <w:r w:rsidR="00DF27C3">
        <w:t xml:space="preserve"> </w:t>
      </w:r>
      <w:r>
        <w:t xml:space="preserve">veranlasst, </w:t>
      </w:r>
      <w:r w:rsidR="00DF27C3">
        <w:t xml:space="preserve">solchen Denk-, Rede- und Handlungsweisen </w:t>
      </w:r>
      <w:r w:rsidR="001668FC">
        <w:t xml:space="preserve">möglichst keinen Raum </w:t>
      </w:r>
      <w:r w:rsidR="00DF27C3">
        <w:t xml:space="preserve">zu </w:t>
      </w:r>
      <w:r w:rsidR="001668FC">
        <w:t xml:space="preserve">überlassen, </w:t>
      </w:r>
      <w:r w:rsidR="00DF27C3">
        <w:t xml:space="preserve">die mit </w:t>
      </w:r>
      <w:r w:rsidR="001668FC">
        <w:t xml:space="preserve">altem oder neuem </w:t>
      </w:r>
      <w:proofErr w:type="spellStart"/>
      <w:r w:rsidR="001668FC">
        <w:t>Nazitum</w:t>
      </w:r>
      <w:proofErr w:type="spellEnd"/>
      <w:r w:rsidR="001668FC">
        <w:t xml:space="preserve"> </w:t>
      </w:r>
      <w:r w:rsidR="00A6435E">
        <w:t xml:space="preserve">zusammenhängen </w:t>
      </w:r>
      <w:r w:rsidR="001668FC">
        <w:t>könnten</w:t>
      </w:r>
      <w:r w:rsidR="00DF27C3">
        <w:t>. Das macht alles Sprechen und Tun verdächtig, das nicht links oder mittig</w:t>
      </w:r>
      <w:r w:rsidR="00A6435E">
        <w:t xml:space="preserve"> ist</w:t>
      </w:r>
      <w:r w:rsidR="00DF27C3">
        <w:t xml:space="preserve">, sondern </w:t>
      </w:r>
      <w:r w:rsidR="00A6435E">
        <w:t xml:space="preserve">als </w:t>
      </w:r>
      <w:r w:rsidR="00DF27C3">
        <w:t xml:space="preserve">rechts einherkommt. </w:t>
      </w:r>
      <w:r w:rsidR="00F977DE">
        <w:t>Und d</w:t>
      </w:r>
      <w:r w:rsidR="001668FC">
        <w:t xml:space="preserve">ie Macht zu deuten, </w:t>
      </w:r>
      <w:r w:rsidR="00DF27C3">
        <w:t xml:space="preserve">was rechts </w:t>
      </w:r>
      <w:r w:rsidR="001668FC">
        <w:t xml:space="preserve">wäre, haben wir denen überlassen, die sich links oder mittig geben. </w:t>
      </w:r>
      <w:r w:rsidR="00DF27C3">
        <w:t xml:space="preserve">Was </w:t>
      </w:r>
      <w:r w:rsidR="00A6435E">
        <w:t xml:space="preserve">einmal </w:t>
      </w:r>
      <w:r w:rsidR="001668FC">
        <w:t>als „</w:t>
      </w:r>
      <w:r w:rsidR="00DF27C3">
        <w:t>rechts der Mitte</w:t>
      </w:r>
      <w:r w:rsidR="001668FC">
        <w:t xml:space="preserve">“ gilt, empfinden wir </w:t>
      </w:r>
      <w:r w:rsidR="00F977DE">
        <w:t xml:space="preserve">wie </w:t>
      </w:r>
      <w:r w:rsidR="001668FC">
        <w:t xml:space="preserve">abrutschend </w:t>
      </w:r>
      <w:r w:rsidR="00DF27C3">
        <w:t>in Rechtspopulismus, Rechtsradikalismus, Rechtsextremismus</w:t>
      </w:r>
      <w:r w:rsidR="001668FC">
        <w:t xml:space="preserve">, Faschismus. </w:t>
      </w:r>
      <w:r w:rsidR="00DF27C3">
        <w:t xml:space="preserve">Der aber war und bleibt schlecht. </w:t>
      </w:r>
      <w:r w:rsidR="001668FC">
        <w:t xml:space="preserve">Zweifellos </w:t>
      </w:r>
      <w:r w:rsidR="00DF27C3">
        <w:t xml:space="preserve">verdient er nichts als Ausgrenzung und Bekämpfung. Gut </w:t>
      </w:r>
      <w:r w:rsidR="00A6435E">
        <w:t xml:space="preserve">ist </w:t>
      </w:r>
      <w:r w:rsidR="00DF27C3">
        <w:t xml:space="preserve">hingegen, wer </w:t>
      </w:r>
      <w:r w:rsidR="001668FC">
        <w:t xml:space="preserve">– </w:t>
      </w:r>
      <w:r w:rsidR="00DF27C3">
        <w:t xml:space="preserve">und was </w:t>
      </w:r>
      <w:r w:rsidR="001668FC">
        <w:t xml:space="preserve">– </w:t>
      </w:r>
      <w:r w:rsidR="00A6435E">
        <w:t xml:space="preserve">den Faschismus </w:t>
      </w:r>
      <w:r w:rsidR="00DF27C3">
        <w:t>bekämpft.</w:t>
      </w:r>
    </w:p>
    <w:p w:rsidR="00CF1D0F" w:rsidRDefault="001668FC">
      <w:r>
        <w:t xml:space="preserve">So </w:t>
      </w:r>
      <w:r w:rsidR="00DF27C3">
        <w:t xml:space="preserve">entstand </w:t>
      </w:r>
      <w:r w:rsidR="00CF1D0F">
        <w:t xml:space="preserve">ein </w:t>
      </w:r>
      <w:r>
        <w:t xml:space="preserve">gefühlt </w:t>
      </w:r>
      <w:r w:rsidR="00CF1D0F">
        <w:t xml:space="preserve">klarer Kanon dessen, was an Betrachtungsweisen, Begriffen, Sprachformeln und Argumenten </w:t>
      </w:r>
      <w:r>
        <w:t xml:space="preserve">in Deutschland </w:t>
      </w:r>
      <w:r w:rsidR="00CF1D0F">
        <w:t xml:space="preserve">„geht“ oder </w:t>
      </w:r>
      <w:r>
        <w:t xml:space="preserve">eben </w:t>
      </w:r>
      <w:r w:rsidR="00CF1D0F">
        <w:t xml:space="preserve">„nicht geht“. Wer sich </w:t>
      </w:r>
      <w:r>
        <w:t xml:space="preserve">an diesen Kanon </w:t>
      </w:r>
      <w:r w:rsidR="00CF1D0F">
        <w:t xml:space="preserve">hält, </w:t>
      </w:r>
      <w:r>
        <w:t xml:space="preserve">darf am </w:t>
      </w:r>
      <w:r w:rsidR="00CF1D0F">
        <w:t>öffentlichen Diskurs</w:t>
      </w:r>
      <w:r>
        <w:t xml:space="preserve"> teilnehmen</w:t>
      </w:r>
      <w:r w:rsidR="00CF1D0F">
        <w:t xml:space="preserve">. </w:t>
      </w:r>
      <w:r>
        <w:t xml:space="preserve">Wer sich gegen diesen Kanon vergeht, </w:t>
      </w:r>
      <w:r w:rsidR="00F977DE">
        <w:t xml:space="preserve">ist </w:t>
      </w:r>
      <w:r w:rsidR="00CF1D0F">
        <w:t>aus</w:t>
      </w:r>
      <w:r w:rsidR="00F977DE">
        <w:t xml:space="preserve">zugrenzen </w:t>
      </w:r>
      <w:r>
        <w:t xml:space="preserve">– und sei es als </w:t>
      </w:r>
      <w:r w:rsidR="00F977DE">
        <w:t xml:space="preserve">ein </w:t>
      </w:r>
      <w:r>
        <w:t>„</w:t>
      </w:r>
      <w:proofErr w:type="spellStart"/>
      <w:r>
        <w:t>Latenznazi</w:t>
      </w:r>
      <w:proofErr w:type="spellEnd"/>
      <w:r>
        <w:t xml:space="preserve">“, der </w:t>
      </w:r>
      <w:r w:rsidR="00F977DE">
        <w:t xml:space="preserve">einfach </w:t>
      </w:r>
      <w:r>
        <w:t>nicht weiß, was er wirklich ist</w:t>
      </w:r>
      <w:r w:rsidR="00CF1D0F">
        <w:t xml:space="preserve">. Wer </w:t>
      </w:r>
      <w:r w:rsidR="00A6435E">
        <w:t xml:space="preserve">dann </w:t>
      </w:r>
      <w:r w:rsidR="00E80886">
        <w:t>bei</w:t>
      </w:r>
      <w:r w:rsidR="00A6435E">
        <w:t>m</w:t>
      </w:r>
      <w:r w:rsidR="00E80886">
        <w:t xml:space="preserve"> Ausgrenzen </w:t>
      </w:r>
      <w:r w:rsidR="00CF1D0F">
        <w:t xml:space="preserve">als Schiedsrichter </w:t>
      </w:r>
      <w:r w:rsidR="00E80886">
        <w:t xml:space="preserve">auftritt, </w:t>
      </w:r>
      <w:r w:rsidR="00F977DE">
        <w:t xml:space="preserve">der </w:t>
      </w:r>
      <w:r w:rsidR="00E80886">
        <w:t xml:space="preserve">genießt </w:t>
      </w:r>
      <w:r w:rsidR="00F977DE">
        <w:t xml:space="preserve">– oft auch im Wortsinn – </w:t>
      </w:r>
      <w:r w:rsidR="00CF1D0F">
        <w:t xml:space="preserve">diskursive Macht. </w:t>
      </w:r>
      <w:r w:rsidR="00E80886">
        <w:t xml:space="preserve">Und im Zusammenwirken  von </w:t>
      </w:r>
      <w:r w:rsidR="00CF1D0F">
        <w:t>Schiedsrichter</w:t>
      </w:r>
      <w:r w:rsidR="00E80886">
        <w:t xml:space="preserve">n und politisch </w:t>
      </w:r>
      <w:r w:rsidR="00A6435E">
        <w:t>K</w:t>
      </w:r>
      <w:r w:rsidR="00E80886">
        <w:t xml:space="preserve">orrekten befestigt sich </w:t>
      </w:r>
      <w:r w:rsidR="00CF1D0F">
        <w:t xml:space="preserve">intellektuelle </w:t>
      </w:r>
      <w:r w:rsidR="00CF1D0F">
        <w:lastRenderedPageBreak/>
        <w:t>Hegemonie.</w:t>
      </w:r>
      <w:r w:rsidR="00E80886">
        <w:t xml:space="preserve"> Wer sie akzeptiert, mag sich </w:t>
      </w:r>
      <w:r w:rsidR="00F977DE">
        <w:t xml:space="preserve">in einem </w:t>
      </w:r>
      <w:r w:rsidR="00E80886">
        <w:t xml:space="preserve">herrschaftsfreien Diskurs </w:t>
      </w:r>
      <w:r w:rsidR="00F977DE">
        <w:t>fühlen</w:t>
      </w:r>
      <w:r w:rsidR="00E80886">
        <w:t xml:space="preserve">. Anderen </w:t>
      </w:r>
      <w:r w:rsidR="00F977DE">
        <w:t xml:space="preserve">aber </w:t>
      </w:r>
      <w:r w:rsidR="00E80886">
        <w:t xml:space="preserve">kommt das als besser </w:t>
      </w:r>
      <w:r w:rsidR="00F977DE">
        <w:t xml:space="preserve">gehandelte </w:t>
      </w:r>
      <w:r w:rsidR="00E80886">
        <w:t xml:space="preserve">Argument oft </w:t>
      </w:r>
      <w:r w:rsidR="00F977DE">
        <w:t xml:space="preserve">wie </w:t>
      </w:r>
      <w:r w:rsidR="00E80886">
        <w:t>durchaus nicht zwanglos vor.</w:t>
      </w:r>
    </w:p>
    <w:p w:rsidR="007C05C4" w:rsidRDefault="00E80886">
      <w:r>
        <w:t xml:space="preserve">Besonders einflussreiche Schiedsrichter öffentlicher Diskurse sind </w:t>
      </w:r>
      <w:r w:rsidR="00CF1D0F">
        <w:t>Journalisten</w:t>
      </w:r>
      <w:r>
        <w:t>. In Deutschland verstehen sie sich besonders stark als Anwälte des Guten. Gut</w:t>
      </w:r>
      <w:r w:rsidR="00A6435E">
        <w:t>es</w:t>
      </w:r>
      <w:r>
        <w:t xml:space="preserve">, </w:t>
      </w:r>
      <w:r w:rsidR="00A6435E">
        <w:t>F</w:t>
      </w:r>
      <w:r>
        <w:t>ortschrittlich</w:t>
      </w:r>
      <w:r w:rsidR="00A6435E">
        <w:t>es</w:t>
      </w:r>
      <w:r>
        <w:t xml:space="preserve"> und </w:t>
      </w:r>
      <w:r w:rsidR="00A6435E">
        <w:t>L</w:t>
      </w:r>
      <w:r>
        <w:t>ink</w:t>
      </w:r>
      <w:r w:rsidR="00A6435E">
        <w:t>e</w:t>
      </w:r>
      <w:r>
        <w:t xml:space="preserve">s gelten </w:t>
      </w:r>
      <w:r w:rsidR="00F977DE">
        <w:t xml:space="preserve">aber </w:t>
      </w:r>
      <w:r>
        <w:t xml:space="preserve">seit der Kulturrevolution </w:t>
      </w:r>
      <w:r w:rsidR="00F977DE">
        <w:t xml:space="preserve">von 1968 </w:t>
      </w:r>
      <w:r>
        <w:t xml:space="preserve">als die </w:t>
      </w:r>
      <w:r w:rsidR="00F977DE">
        <w:t xml:space="preserve">heilige </w:t>
      </w:r>
      <w:r>
        <w:t xml:space="preserve">Dreifaltigkeit des politisch Richtigen. Tatsächlich haben, ausweislich einschlägiger Studien, Journalisten eine </w:t>
      </w:r>
      <w:r w:rsidR="00CF1D0F">
        <w:t>im Durchschnitt linker</w:t>
      </w:r>
      <w:r>
        <w:t>e</w:t>
      </w:r>
      <w:r w:rsidR="00CF1D0F">
        <w:t xml:space="preserve"> </w:t>
      </w:r>
      <w:r w:rsidR="004F2254">
        <w:t xml:space="preserve">Einstellung </w:t>
      </w:r>
      <w:r>
        <w:t xml:space="preserve">als die </w:t>
      </w:r>
      <w:r w:rsidR="00CF1D0F">
        <w:t xml:space="preserve">Bevölkerung. Politiker wiederum, gerade in einer Demokratie </w:t>
      </w:r>
      <w:r>
        <w:t>von der j</w:t>
      </w:r>
      <w:r w:rsidR="007C05C4">
        <w:t>o</w:t>
      </w:r>
      <w:r>
        <w:t xml:space="preserve">urnalistengeprägten öffentlichen Meinung abhängig, </w:t>
      </w:r>
      <w:r w:rsidR="007C05C4">
        <w:t xml:space="preserve">tun </w:t>
      </w:r>
      <w:r w:rsidR="00CF1D0F">
        <w:t xml:space="preserve">gut daran, </w:t>
      </w:r>
      <w:r w:rsidR="007C05C4">
        <w:t xml:space="preserve">sich im Konfliktfall </w:t>
      </w:r>
      <w:r w:rsidR="00CF1D0F">
        <w:t xml:space="preserve">der Schiedsrichterrolle von Journalisten zu unterwerfen. </w:t>
      </w:r>
      <w:r w:rsidR="00F977DE">
        <w:t xml:space="preserve">Und an der ist </w:t>
      </w:r>
      <w:r w:rsidR="007C05C4">
        <w:t>unter den wünschenswerten Bedingungen von Pressefreiheit auch gar nicht zu rütteln.</w:t>
      </w:r>
    </w:p>
    <w:p w:rsidR="004A55F8" w:rsidRDefault="009260A2" w:rsidP="004A55F8">
      <w:r>
        <w:t xml:space="preserve">Die Folge: </w:t>
      </w:r>
      <w:r w:rsidR="007C05C4">
        <w:t>Seit die „68er“ ihren „Marsch durch die Institutionen“ vollendet haben, sind s</w:t>
      </w:r>
      <w:r>
        <w:t xml:space="preserve">owohl der öffentliche Diskurs als auch das von ihm geprägte Parteiensystem </w:t>
      </w:r>
      <w:r w:rsidR="007C05C4">
        <w:t>im Vergleich zu dem</w:t>
      </w:r>
      <w:r w:rsidR="00A81FD5" w:rsidRPr="00A81FD5">
        <w:t xml:space="preserve"> </w:t>
      </w:r>
      <w:r w:rsidR="00A81FD5">
        <w:t>nach links gerückt</w:t>
      </w:r>
      <w:r w:rsidR="007C05C4">
        <w:t xml:space="preserve">, was sich </w:t>
      </w:r>
      <w:r w:rsidR="004A55F8">
        <w:t xml:space="preserve">demoskopisch </w:t>
      </w:r>
      <w:r w:rsidR="007C05C4">
        <w:t xml:space="preserve">als </w:t>
      </w:r>
      <w:r w:rsidR="004A55F8">
        <w:t xml:space="preserve">reale </w:t>
      </w:r>
      <w:r w:rsidR="007C05C4">
        <w:t xml:space="preserve">Meinungsverteilung der Bevölkerung ermitteln lässt. Tatsächlich sind die Wortführer </w:t>
      </w:r>
      <w:r w:rsidR="004A55F8">
        <w:t xml:space="preserve">öffentlicher </w:t>
      </w:r>
      <w:r w:rsidR="007C05C4">
        <w:t>Meinung immer wieder entsetzt</w:t>
      </w:r>
      <w:r w:rsidR="00F977DE">
        <w:t xml:space="preserve"> darüber</w:t>
      </w:r>
      <w:r w:rsidR="007C05C4">
        <w:t xml:space="preserve">, </w:t>
      </w:r>
      <w:r w:rsidR="00F977DE">
        <w:t xml:space="preserve">wie große </w:t>
      </w:r>
      <w:r w:rsidR="007C05C4">
        <w:t>Anteile rechte</w:t>
      </w:r>
      <w:r w:rsidR="004A55F8">
        <w:t>n</w:t>
      </w:r>
      <w:r w:rsidR="007C05C4">
        <w:t xml:space="preserve"> Denken</w:t>
      </w:r>
      <w:r w:rsidR="004A55F8">
        <w:t>s</w:t>
      </w:r>
      <w:r w:rsidR="007C05C4">
        <w:t xml:space="preserve"> </w:t>
      </w:r>
      <w:r w:rsidR="00A81FD5">
        <w:t xml:space="preserve">die Demoskopen </w:t>
      </w:r>
      <w:r w:rsidR="004A55F8">
        <w:t xml:space="preserve">regelmäßig </w:t>
      </w:r>
      <w:r w:rsidR="00A81FD5">
        <w:t xml:space="preserve">im Volk </w:t>
      </w:r>
      <w:r w:rsidR="004A55F8">
        <w:t>entdeck</w:t>
      </w:r>
      <w:r w:rsidR="00A81FD5">
        <w:t>en</w:t>
      </w:r>
      <w:r w:rsidR="004A55F8">
        <w:t xml:space="preserve">. </w:t>
      </w:r>
      <w:r w:rsidR="007C05C4">
        <w:t xml:space="preserve">Für normal hält man </w:t>
      </w:r>
      <w:r w:rsidR="00F977DE">
        <w:t xml:space="preserve">derlei </w:t>
      </w:r>
      <w:r w:rsidR="00A81FD5">
        <w:t xml:space="preserve">natürlich </w:t>
      </w:r>
      <w:r w:rsidR="007C05C4">
        <w:t>nicht</w:t>
      </w:r>
      <w:r w:rsidR="004A55F8">
        <w:t xml:space="preserve">, sondern ist enttäuscht, </w:t>
      </w:r>
      <w:r w:rsidR="007C05C4">
        <w:t xml:space="preserve">dass im realen Meinen </w:t>
      </w:r>
      <w:r w:rsidR="004A55F8">
        <w:t xml:space="preserve">eben doch </w:t>
      </w:r>
      <w:r w:rsidR="007C05C4">
        <w:t xml:space="preserve">nicht </w:t>
      </w:r>
      <w:r>
        <w:t xml:space="preserve">verschwindet, was </w:t>
      </w:r>
      <w:r w:rsidR="007C05C4">
        <w:t xml:space="preserve">man </w:t>
      </w:r>
      <w:r w:rsidR="00A81FD5">
        <w:t xml:space="preserve">so umsichtig </w:t>
      </w:r>
      <w:r w:rsidR="004A55F8">
        <w:t xml:space="preserve">aus dem </w:t>
      </w:r>
      <w:r>
        <w:t xml:space="preserve">öffentlichen Diskurs </w:t>
      </w:r>
      <w:r w:rsidR="007C05C4">
        <w:t>ausg</w:t>
      </w:r>
      <w:r w:rsidR="00544E94">
        <w:t>eg</w:t>
      </w:r>
      <w:r w:rsidR="007C05C4">
        <w:t>renzt</w:t>
      </w:r>
      <w:r w:rsidR="00544E94">
        <w:t xml:space="preserve"> hat</w:t>
      </w:r>
      <w:r w:rsidR="007C05C4">
        <w:t xml:space="preserve">. </w:t>
      </w:r>
      <w:r w:rsidR="00544E94">
        <w:t xml:space="preserve">Anscheinend bleibt </w:t>
      </w:r>
      <w:r w:rsidR="00A81FD5">
        <w:t xml:space="preserve">selbst strikte </w:t>
      </w:r>
      <w:r w:rsidR="004A55F8">
        <w:t xml:space="preserve">Diskurshygiene ohne </w:t>
      </w:r>
      <w:r w:rsidR="00544E94">
        <w:t xml:space="preserve">umfassende </w:t>
      </w:r>
      <w:r w:rsidR="004A55F8">
        <w:t xml:space="preserve">Erziehungswirkung. Und was </w:t>
      </w:r>
      <w:r w:rsidR="00A81FD5">
        <w:t xml:space="preserve">ursprünglich </w:t>
      </w:r>
      <w:r w:rsidR="004A55F8">
        <w:t xml:space="preserve">an </w:t>
      </w:r>
      <w:r w:rsidR="00A81FD5">
        <w:t xml:space="preserve">zivilisierenden </w:t>
      </w:r>
      <w:r w:rsidR="004A55F8">
        <w:t xml:space="preserve">Geboten politischer Korrektheit </w:t>
      </w:r>
      <w:r w:rsidR="00544E94">
        <w:t xml:space="preserve">durchaus </w:t>
      </w:r>
      <w:r w:rsidR="004A55F8">
        <w:t xml:space="preserve">nicht repressiv gemeint </w:t>
      </w:r>
      <w:r w:rsidR="00544E94">
        <w:t>war</w:t>
      </w:r>
      <w:r w:rsidR="004A55F8">
        <w:t xml:space="preserve">, nimmt </w:t>
      </w:r>
      <w:r w:rsidR="00544E94">
        <w:t xml:space="preserve">dann </w:t>
      </w:r>
      <w:r w:rsidR="004A55F8">
        <w:t xml:space="preserve">eben doch diese Rolle an, sobald sich diskursivem </w:t>
      </w:r>
      <w:proofErr w:type="spellStart"/>
      <w:r w:rsidR="004A55F8">
        <w:t>Erzogenwerden</w:t>
      </w:r>
      <w:proofErr w:type="spellEnd"/>
      <w:r w:rsidR="004A55F8">
        <w:t xml:space="preserve"> verweigert, wer in die Öffentlichkeit </w:t>
      </w:r>
      <w:r w:rsidR="00A81FD5">
        <w:t>geht</w:t>
      </w:r>
      <w:r w:rsidR="004A55F8">
        <w:t xml:space="preserve">. </w:t>
      </w:r>
    </w:p>
    <w:p w:rsidR="00544E94" w:rsidRDefault="00544E94" w:rsidP="00C97492"/>
    <w:p w:rsidR="00544E94" w:rsidRPr="00544E94" w:rsidRDefault="00544E94" w:rsidP="00C97492">
      <w:pPr>
        <w:rPr>
          <w:b/>
        </w:rPr>
      </w:pPr>
      <w:r w:rsidRPr="00544E94">
        <w:rPr>
          <w:b/>
        </w:rPr>
        <w:t>IV.</w:t>
      </w:r>
      <w:r w:rsidR="00502854">
        <w:rPr>
          <w:b/>
        </w:rPr>
        <w:t xml:space="preserve"> Deutschlands Repräsentationslücke</w:t>
      </w:r>
    </w:p>
    <w:p w:rsidR="00544E94" w:rsidRDefault="00544E94" w:rsidP="00544E94">
      <w:r>
        <w:t>Auf diese Weise wachsen vielerlei Spannungen zwischen denen, die unbeanstandet öffentlich reden dürfen, und jenen anderen, die man im wechselseitigen Einvernehmen journalistischer und politischer Schiedsrichter zurechtweisen, ja zum Schweigen bringen kann. Die einschlägigen Praxen erlebt ein Millionenpublikum in unzähligen Talkshows. Die oft auch beabsichtigte Abschreckung möglicher Abweichler vom Denk- und Redekanon zieht zunächst Grummeln, dann innere Kündigung gegenüber einem Gemeinwesen nach sich, das sich diskursoffener gibt, als es in konkreter Praxis ist.</w:t>
      </w:r>
    </w:p>
    <w:p w:rsidR="00E85107" w:rsidRDefault="00FF3799" w:rsidP="00C97492">
      <w:r>
        <w:t xml:space="preserve">Solcher Rückzug </w:t>
      </w:r>
      <w:r w:rsidR="00544E94">
        <w:t>tatsächlich</w:t>
      </w:r>
      <w:r w:rsidR="00A81FD5">
        <w:t xml:space="preserve">en </w:t>
      </w:r>
      <w:r w:rsidR="00544E94">
        <w:t xml:space="preserve">Meinens </w:t>
      </w:r>
      <w:r w:rsidR="00A81FD5">
        <w:t xml:space="preserve">oder </w:t>
      </w:r>
      <w:r w:rsidR="00544E94">
        <w:t xml:space="preserve">Sprechens </w:t>
      </w:r>
      <w:r>
        <w:t xml:space="preserve">ins Nichtöffentliche löst aber keinerlei Spannungen. Vielmehr unterbleibt </w:t>
      </w:r>
      <w:r w:rsidR="0020109F">
        <w:t xml:space="preserve">dann </w:t>
      </w:r>
      <w:r>
        <w:t xml:space="preserve">gerade das, was </w:t>
      </w:r>
      <w:r w:rsidR="00544E94">
        <w:t xml:space="preserve">doch </w:t>
      </w:r>
      <w:r>
        <w:t xml:space="preserve">ein entscheidender Vorteil repräsentativer Demokratie ist. Der Politikwissenschaftler Ernst </w:t>
      </w:r>
      <w:proofErr w:type="spellStart"/>
      <w:r>
        <w:t>Fraenkel</w:t>
      </w:r>
      <w:proofErr w:type="spellEnd"/>
      <w:r w:rsidR="00544E94">
        <w:t xml:space="preserve">, in den Gründungsjahren unseres Landes sehr einflussreich, </w:t>
      </w:r>
      <w:r>
        <w:t xml:space="preserve">nannte </w:t>
      </w:r>
      <w:r w:rsidR="0020109F">
        <w:t xml:space="preserve">ihn </w:t>
      </w:r>
      <w:r>
        <w:t>einst</w:t>
      </w:r>
      <w:r w:rsidR="00AC0730">
        <w:t xml:space="preserve"> </w:t>
      </w:r>
      <w:r>
        <w:t xml:space="preserve">die </w:t>
      </w:r>
      <w:r w:rsidR="00AC0730">
        <w:t xml:space="preserve">„Veredelung des empirisch </w:t>
      </w:r>
      <w:proofErr w:type="spellStart"/>
      <w:r w:rsidR="00AC0730">
        <w:t>vorfindbaren</w:t>
      </w:r>
      <w:proofErr w:type="spellEnd"/>
      <w:r w:rsidR="00AC0730">
        <w:t xml:space="preserve"> Volkswillens“</w:t>
      </w:r>
      <w:r w:rsidR="00C97492">
        <w:t xml:space="preserve">. </w:t>
      </w:r>
      <w:r w:rsidR="00A81FD5">
        <w:t xml:space="preserve">Sie </w:t>
      </w:r>
      <w:r w:rsidR="0020109F">
        <w:t xml:space="preserve">besteht darin, </w:t>
      </w:r>
      <w:r w:rsidR="00AC0730">
        <w:t xml:space="preserve">dass </w:t>
      </w:r>
      <w:r w:rsidR="00C97492">
        <w:t xml:space="preserve">im öffentlichen Diskurs </w:t>
      </w:r>
      <w:r w:rsidR="0020109F">
        <w:t xml:space="preserve">Publizisten und </w:t>
      </w:r>
      <w:r w:rsidR="00C97492">
        <w:t xml:space="preserve">Politiker </w:t>
      </w:r>
      <w:r w:rsidR="00AC0730">
        <w:t>in rationale, unanstößige, diskursiv anschlussfähige Sprache überführ</w:t>
      </w:r>
      <w:r w:rsidR="00C97492">
        <w:t xml:space="preserve">en, </w:t>
      </w:r>
      <w:r w:rsidR="00AC0730">
        <w:t xml:space="preserve">was sich </w:t>
      </w:r>
      <w:r w:rsidR="00C97492">
        <w:t>an Denkweisen oder Interessensbekundungen an den Stamm</w:t>
      </w:r>
      <w:r w:rsidR="00A81FD5">
        <w:t xml:space="preserve">tischen und auf den Internetseiten </w:t>
      </w:r>
      <w:r w:rsidR="0020109F">
        <w:t>der Nation</w:t>
      </w:r>
      <w:r w:rsidR="00A81FD5">
        <w:t xml:space="preserve"> ausdrückt – und zwar </w:t>
      </w:r>
      <w:r w:rsidR="00C97492">
        <w:t xml:space="preserve">mit oft ganz </w:t>
      </w:r>
      <w:r w:rsidR="00AC0730">
        <w:t>unzulänglichen, ja primitiven Mitteln</w:t>
      </w:r>
      <w:r w:rsidR="00A81FD5">
        <w:t xml:space="preserve">, die ihrerseits manch </w:t>
      </w:r>
      <w:r w:rsidR="00544E94">
        <w:t>hetzerische Dynamik entfalte</w:t>
      </w:r>
      <w:r w:rsidR="00A81FD5">
        <w:t>n</w:t>
      </w:r>
      <w:r w:rsidR="00AC0730">
        <w:t xml:space="preserve">. </w:t>
      </w:r>
      <w:r w:rsidR="00C97492">
        <w:t xml:space="preserve">Unterbleibt </w:t>
      </w:r>
      <w:r w:rsidR="00544E94">
        <w:t xml:space="preserve">dann eine </w:t>
      </w:r>
      <w:r w:rsidR="00C97492">
        <w:t>„Veredelung“</w:t>
      </w:r>
      <w:r w:rsidR="00A81FD5">
        <w:t xml:space="preserve"> des so Vorgebrachten</w:t>
      </w:r>
      <w:r w:rsidR="00C97492">
        <w:t xml:space="preserve">, wie sie gerade Publizisten und Intellektuelle leisten könnten, so wird </w:t>
      </w:r>
      <w:r w:rsidR="00A81FD5">
        <w:t xml:space="preserve">den </w:t>
      </w:r>
      <w:r w:rsidR="00544E94">
        <w:t xml:space="preserve">von ihren Eliten alleingelassenen </w:t>
      </w:r>
      <w:r w:rsidR="00A81FD5">
        <w:t xml:space="preserve">einfachen </w:t>
      </w:r>
      <w:r w:rsidR="00C97492">
        <w:t xml:space="preserve">Leuten </w:t>
      </w:r>
      <w:r w:rsidR="00544E94">
        <w:t xml:space="preserve">bald </w:t>
      </w:r>
      <w:r w:rsidR="00C97492">
        <w:t xml:space="preserve">eine </w:t>
      </w:r>
      <w:r w:rsidR="00AC0730">
        <w:t>akzeptable Sprache</w:t>
      </w:r>
      <w:r w:rsidR="00C97492">
        <w:t xml:space="preserve"> fehlen, </w:t>
      </w:r>
      <w:r w:rsidR="00AC0730">
        <w:t xml:space="preserve">in der sie ihre Sichtweisen und Anliegen </w:t>
      </w:r>
      <w:r w:rsidR="00544E94">
        <w:t>unanstößig</w:t>
      </w:r>
      <w:r w:rsidR="003E4141">
        <w:t xml:space="preserve"> </w:t>
      </w:r>
      <w:r w:rsidR="00AC0730">
        <w:t>ausdrücken könnten.</w:t>
      </w:r>
      <w:r w:rsidR="00C97492">
        <w:t xml:space="preserve"> Eine solche Sprache wird sogar entwunden, wenn es vor allem Geßlerhüte politischer Korrektheit zu grüßen</w:t>
      </w:r>
      <w:r w:rsidR="00544E94">
        <w:t xml:space="preserve"> gilt, </w:t>
      </w:r>
      <w:r w:rsidR="003E4141">
        <w:t xml:space="preserve">doch </w:t>
      </w:r>
      <w:r w:rsidR="00544E94">
        <w:t>viel weniger Wert auf eine treffende Beschreibung realer Phänomene gelegt wird</w:t>
      </w:r>
      <w:r w:rsidR="00C97492">
        <w:t xml:space="preserve">. </w:t>
      </w:r>
      <w:r w:rsidR="00544E94">
        <w:t>W</w:t>
      </w:r>
      <w:r w:rsidR="0020109F">
        <w:t xml:space="preserve">eil </w:t>
      </w:r>
      <w:r w:rsidR="003E4141">
        <w:t xml:space="preserve">aber </w:t>
      </w:r>
      <w:r w:rsidR="0020109F">
        <w:t xml:space="preserve">heutzutage vor allem rechte </w:t>
      </w:r>
      <w:r w:rsidR="00544E94">
        <w:t>Be</w:t>
      </w:r>
      <w:r w:rsidR="003E4141">
        <w:t>s</w:t>
      </w:r>
      <w:r w:rsidR="00544E94">
        <w:t xml:space="preserve">chreibungen, </w:t>
      </w:r>
      <w:r w:rsidR="0020109F">
        <w:lastRenderedPageBreak/>
        <w:t xml:space="preserve">Denkfiguren und Interessen als politisch inkorrekt ausgegrenzt werden, bleibt die </w:t>
      </w:r>
      <w:r w:rsidR="00544E94">
        <w:t xml:space="preserve">Rechte eben </w:t>
      </w:r>
      <w:r w:rsidR="00AC0730">
        <w:t xml:space="preserve">in verlachten, anstößigen Dialekten befangen, während die Linke ihre hochsprachlichen Künste immer beredter </w:t>
      </w:r>
      <w:r w:rsidR="0020109F">
        <w:t>zur Schau stellt.</w:t>
      </w:r>
    </w:p>
    <w:p w:rsidR="00CA5AFA" w:rsidRDefault="0020109F">
      <w:r>
        <w:t xml:space="preserve">Das könnte an sich sogar gut sein. Doch auf </w:t>
      </w:r>
      <w:r w:rsidR="00AC0730">
        <w:t>diese Weise entsteht im rechten Bereich des politischen Meinungsspektrums eine Repräsentationslücke</w:t>
      </w:r>
      <w:r>
        <w:t xml:space="preserve">. </w:t>
      </w:r>
      <w:r w:rsidR="00544E94">
        <w:t xml:space="preserve">Diese hat </w:t>
      </w:r>
      <w:r>
        <w:t xml:space="preserve">eine </w:t>
      </w:r>
      <w:r w:rsidR="00AC0730">
        <w:t>offenkundige</w:t>
      </w:r>
      <w:r>
        <w:t xml:space="preserve"> und eine subtile Dimension. Die offenkundige </w:t>
      </w:r>
      <w:r w:rsidR="00AC0730">
        <w:t>erkennt man dar</w:t>
      </w:r>
      <w:r>
        <w:t xml:space="preserve">in, </w:t>
      </w:r>
      <w:r w:rsidR="00AC0730">
        <w:t>dass sich zwar viele</w:t>
      </w:r>
      <w:r>
        <w:t xml:space="preserve"> </w:t>
      </w:r>
      <w:r w:rsidR="00AC0730">
        <w:t xml:space="preserve">respektable Parteien von der politischen Mitte bis </w:t>
      </w:r>
      <w:r w:rsidR="00544E94">
        <w:t xml:space="preserve">zum </w:t>
      </w:r>
      <w:r>
        <w:t xml:space="preserve">linken Rand drängen, </w:t>
      </w:r>
      <w:r w:rsidR="00AC0730">
        <w:t xml:space="preserve">es </w:t>
      </w:r>
      <w:r w:rsidR="002F11ED">
        <w:t>rechts von de</w:t>
      </w:r>
      <w:r>
        <w:t>r</w:t>
      </w:r>
      <w:r w:rsidR="002F11ED">
        <w:t xml:space="preserve"> sich als mittig </w:t>
      </w:r>
      <w:r>
        <w:t xml:space="preserve">verstehenden </w:t>
      </w:r>
      <w:r w:rsidR="002F11ED">
        <w:t>Union</w:t>
      </w:r>
      <w:r>
        <w:t xml:space="preserve"> </w:t>
      </w:r>
      <w:r w:rsidR="002F11ED">
        <w:t xml:space="preserve">aber lange Zeit nur schmuddelige Parteien </w:t>
      </w:r>
      <w:r>
        <w:t>gab</w:t>
      </w:r>
      <w:r w:rsidR="00544E94">
        <w:t xml:space="preserve">. Die konnte man nun </w:t>
      </w:r>
      <w:r>
        <w:t xml:space="preserve">wirklich nicht ins republiktragende </w:t>
      </w:r>
      <w:r w:rsidR="002F11ED">
        <w:t xml:space="preserve">Parteiensystem </w:t>
      </w:r>
      <w:r>
        <w:t xml:space="preserve">integrieren. Erst mit der </w:t>
      </w:r>
      <w:r w:rsidR="002F11ED">
        <w:t xml:space="preserve">AfD </w:t>
      </w:r>
      <w:r>
        <w:t xml:space="preserve">entstand eine Partei, die immerhin verspricht, vom Grundkonsens unserer freiheitlichen demokratischen Grundordnung aus die </w:t>
      </w:r>
      <w:r w:rsidR="002F11ED">
        <w:t xml:space="preserve">Repräsentationslücke rechts der Union </w:t>
      </w:r>
      <w:r>
        <w:t xml:space="preserve">zu </w:t>
      </w:r>
      <w:r w:rsidR="002F11ED">
        <w:t xml:space="preserve">füllen. </w:t>
      </w:r>
    </w:p>
    <w:p w:rsidR="00544E94" w:rsidRDefault="002F11ED">
      <w:r>
        <w:t xml:space="preserve">Die subtile </w:t>
      </w:r>
      <w:r w:rsidR="0020109F">
        <w:t xml:space="preserve">Dimension dieser </w:t>
      </w:r>
      <w:r>
        <w:t xml:space="preserve">Repräsentationslücke </w:t>
      </w:r>
      <w:r w:rsidR="00544E94">
        <w:t xml:space="preserve">ist sogar noch wichtiger. Sie </w:t>
      </w:r>
      <w:r>
        <w:t xml:space="preserve">besteht darin, dass rechte Denkfiguren und Interessen nicht nur als solche verpönt sind, sondern sich obendrein nicht </w:t>
      </w:r>
      <w:r w:rsidR="007E4682">
        <w:t xml:space="preserve">länger </w:t>
      </w:r>
      <w:r>
        <w:t>in einer passablen Elite</w:t>
      </w:r>
      <w:r w:rsidR="0020109F">
        <w:t>n</w:t>
      </w:r>
      <w:r>
        <w:t>sprache ausdrücken lassen.</w:t>
      </w:r>
      <w:r w:rsidR="00CA5AFA">
        <w:t xml:space="preserve"> </w:t>
      </w:r>
      <w:r w:rsidR="007E4682">
        <w:t xml:space="preserve">Mehr noch: Selbst an sich unanstößige Formeln und Aussagen werden </w:t>
      </w:r>
      <w:r w:rsidR="003E4141">
        <w:t xml:space="preserve">wahrgenommen </w:t>
      </w:r>
      <w:r w:rsidR="007E4682">
        <w:t>wie bloß aufgesetzt, auf Täuschung berechnet</w:t>
      </w:r>
      <w:r w:rsidR="007B57EF">
        <w:t xml:space="preserve"> und </w:t>
      </w:r>
      <w:r w:rsidR="007E4682">
        <w:t>schräg klingend</w:t>
      </w:r>
      <w:r w:rsidR="003E4141">
        <w:t>, sofern sie</w:t>
      </w:r>
      <w:r w:rsidR="007B57EF">
        <w:t xml:space="preserve"> </w:t>
      </w:r>
      <w:r w:rsidR="007E4682">
        <w:t>– sozusagen – „von den Falschen“ verwendet werden</w:t>
      </w:r>
      <w:r w:rsidR="003E4141">
        <w:t xml:space="preserve">. </w:t>
      </w:r>
      <w:r w:rsidR="007E4682">
        <w:t>Das sieht man, für solche Zusamm</w:t>
      </w:r>
      <w:r w:rsidR="007B57EF">
        <w:t xml:space="preserve">enhänge einmal sensibilisiert, </w:t>
      </w:r>
      <w:r w:rsidR="007E4682">
        <w:t xml:space="preserve">aufs Deutlichste an </w:t>
      </w:r>
      <w:proofErr w:type="spellStart"/>
      <w:r w:rsidR="007E4682">
        <w:t>Pegida</w:t>
      </w:r>
      <w:proofErr w:type="spellEnd"/>
      <w:r w:rsidR="003E4141">
        <w:t xml:space="preserve">. </w:t>
      </w:r>
      <w:r w:rsidR="007E4682">
        <w:t xml:space="preserve">Patriotismus klingt </w:t>
      </w:r>
      <w:r w:rsidR="003E4141">
        <w:t xml:space="preserve">da </w:t>
      </w:r>
      <w:r w:rsidR="007E4682">
        <w:t xml:space="preserve">gleich nach Chauvinismus, </w:t>
      </w:r>
      <w:proofErr w:type="spellStart"/>
      <w:r w:rsidR="007E4682">
        <w:t>Europäertum</w:t>
      </w:r>
      <w:proofErr w:type="spellEnd"/>
      <w:r w:rsidR="007E4682">
        <w:t xml:space="preserve"> nach verstocktem Dünkel, Islamisierung wie ein reines Hirngespinst, Abendland wie ein arroganter Ausgrenzungsbegriff. Wer von den Herausforderungen einer Einwanderungsgesellschaft spricht, </w:t>
      </w:r>
      <w:r w:rsidR="007B57EF">
        <w:t xml:space="preserve">wird sofort </w:t>
      </w:r>
      <w:r w:rsidR="007E4682">
        <w:t>als Ausländerfeind oder gar Rassist</w:t>
      </w:r>
      <w:r w:rsidR="007B57EF">
        <w:t xml:space="preserve"> erkannt</w:t>
      </w:r>
      <w:r w:rsidR="007E4682">
        <w:t xml:space="preserve">, und wer kulturelle Schwierigkeiten mit manchen Muslimen </w:t>
      </w:r>
      <w:r w:rsidR="007B57EF">
        <w:t xml:space="preserve">thematisiert, gilt </w:t>
      </w:r>
      <w:r w:rsidR="007E4682">
        <w:t xml:space="preserve">rasch als anti-islamisch. </w:t>
      </w:r>
      <w:r w:rsidR="002C1860">
        <w:t xml:space="preserve">Was </w:t>
      </w:r>
      <w:r w:rsidR="003E4141">
        <w:t xml:space="preserve">hingegen </w:t>
      </w:r>
      <w:r w:rsidR="002C1860">
        <w:t xml:space="preserve">klar und vernünftig formuliert ist, wie die publizierten Forderungen von </w:t>
      </w:r>
      <w:proofErr w:type="spellStart"/>
      <w:r w:rsidR="002C1860">
        <w:t>Pegida</w:t>
      </w:r>
      <w:proofErr w:type="spellEnd"/>
      <w:r w:rsidR="002C1860">
        <w:t xml:space="preserve">, das ist nicht zu glauben, denn nur </w:t>
      </w:r>
      <w:r w:rsidR="007E4682">
        <w:t xml:space="preserve">hilflose oder verblasene Töne </w:t>
      </w:r>
      <w:r w:rsidR="007B57EF">
        <w:t xml:space="preserve">können </w:t>
      </w:r>
      <w:r w:rsidR="002C1860">
        <w:t>authentisch</w:t>
      </w:r>
      <w:r w:rsidR="007B57EF">
        <w:t xml:space="preserve"> sein</w:t>
      </w:r>
      <w:r w:rsidR="002C1860">
        <w:t xml:space="preserve">. Sie bestätigen </w:t>
      </w:r>
      <w:r w:rsidR="007B57EF">
        <w:t xml:space="preserve">ja, </w:t>
      </w:r>
      <w:r w:rsidR="002C1860">
        <w:t xml:space="preserve">was man </w:t>
      </w:r>
      <w:r w:rsidR="007B57EF">
        <w:t xml:space="preserve">schon </w:t>
      </w:r>
      <w:r w:rsidR="007E4682">
        <w:t xml:space="preserve">weiß: </w:t>
      </w:r>
      <w:proofErr w:type="spellStart"/>
      <w:r w:rsidR="002C1860">
        <w:t>Pegidisten</w:t>
      </w:r>
      <w:proofErr w:type="spellEnd"/>
      <w:r w:rsidR="002C1860">
        <w:t xml:space="preserve"> </w:t>
      </w:r>
      <w:r w:rsidR="007E4682">
        <w:t>gehören nicht zu uns, sondern müssen ausgegrenzt werden</w:t>
      </w:r>
      <w:r w:rsidR="002C1860">
        <w:t xml:space="preserve"> – </w:t>
      </w:r>
      <w:r w:rsidR="003E4141">
        <w:t xml:space="preserve">und zwar </w:t>
      </w:r>
      <w:r w:rsidR="007E4682">
        <w:t>im Namen von Toleranz und Integration.</w:t>
      </w:r>
    </w:p>
    <w:p w:rsidR="00CA5AFA" w:rsidRDefault="002C1860" w:rsidP="002C1860">
      <w:r>
        <w:t xml:space="preserve">Zu solchen Kommunikationsbrüchen </w:t>
      </w:r>
      <w:r w:rsidR="00CA5AFA">
        <w:t xml:space="preserve">trug </w:t>
      </w:r>
      <w:r w:rsidR="003E4141">
        <w:t xml:space="preserve">die gerade unter kulturellen Eliten weit verbreitete Überzeugung bei, dass </w:t>
      </w:r>
      <w:r>
        <w:t>„rechts“ und „intellektuell“ nicht nur faktisch, sondern auch normativ nicht zusammenpassen. Gibt es aber</w:t>
      </w:r>
      <w:r w:rsidR="003E4141">
        <w:t>, da verbellt und vergrault,</w:t>
      </w:r>
      <w:r>
        <w:t xml:space="preserve"> keine Rechtsintellektuellen mehr, dann fehlt nicht nur im rechten Meinungsspektrum die gerade dort so notwendige „Veredelung des empirisch </w:t>
      </w:r>
      <w:proofErr w:type="spellStart"/>
      <w:r>
        <w:t>vorfindbaren</w:t>
      </w:r>
      <w:proofErr w:type="spellEnd"/>
      <w:r>
        <w:t xml:space="preserve"> Volkswillens“. Sondern es gibt dann auch </w:t>
      </w:r>
      <w:r w:rsidR="003E4141">
        <w:t xml:space="preserve">für die politisch korrekten Teilnehmer am öffentlichen Diskurs </w:t>
      </w:r>
      <w:r>
        <w:t xml:space="preserve">keine </w:t>
      </w:r>
      <w:r w:rsidR="00CA5AFA">
        <w:t>satisfaktionsfähige</w:t>
      </w:r>
      <w:r>
        <w:t>n</w:t>
      </w:r>
      <w:r w:rsidR="00CA5AFA">
        <w:t xml:space="preserve"> Gesprächspartner</w:t>
      </w:r>
      <w:r>
        <w:t xml:space="preserve"> mehr</w:t>
      </w:r>
      <w:r w:rsidR="003E4141">
        <w:t xml:space="preserve">. Das aber </w:t>
      </w:r>
      <w:r>
        <w:t xml:space="preserve">verfestigt erst recht jenes Gefühl umfassender Überlegenheit </w:t>
      </w:r>
      <w:r w:rsidR="003E4141">
        <w:t xml:space="preserve">zumal </w:t>
      </w:r>
      <w:r>
        <w:t>unter Linken, das so leicht in intellektuelle</w:t>
      </w:r>
      <w:r w:rsidR="00502854">
        <w:t xml:space="preserve"> und </w:t>
      </w:r>
      <w:r>
        <w:t>moralische Arroganz umschlägt. Tatsächlich haben wir es so</w:t>
      </w:r>
      <w:r w:rsidR="00502854">
        <w:t xml:space="preserve"> </w:t>
      </w:r>
      <w:r>
        <w:t xml:space="preserve">weit gebracht, dass es </w:t>
      </w:r>
      <w:r w:rsidR="002F11ED">
        <w:t xml:space="preserve">für Leute, die sich rechts der Mitte artikulieren wollen, </w:t>
      </w:r>
      <w:r w:rsidR="00502854">
        <w:t xml:space="preserve">in unseren Talkshows </w:t>
      </w:r>
      <w:r w:rsidR="002F11ED">
        <w:t>nur noch die Rolle des Krokodils im Kasperltheater</w:t>
      </w:r>
      <w:r w:rsidR="00026CC4">
        <w:t xml:space="preserve"> gibt</w:t>
      </w:r>
      <w:r w:rsidR="002F11ED">
        <w:t xml:space="preserve">: </w:t>
      </w:r>
      <w:r w:rsidR="00CA5AFA">
        <w:t xml:space="preserve">Man akzeptiert sie dafür, zum Gaudium </w:t>
      </w:r>
      <w:r w:rsidR="00026CC4">
        <w:t xml:space="preserve">der Wohlmeinenden </w:t>
      </w:r>
      <w:r w:rsidR="002F11ED">
        <w:t xml:space="preserve">verprügelt zu werden – </w:t>
      </w:r>
      <w:r w:rsidR="00CA5AFA">
        <w:t xml:space="preserve">teils </w:t>
      </w:r>
      <w:r w:rsidR="002F11ED">
        <w:t xml:space="preserve">mit der Klatsche </w:t>
      </w:r>
      <w:r w:rsidR="00502854">
        <w:t xml:space="preserve">ethischer </w:t>
      </w:r>
      <w:r w:rsidR="00CA5AFA">
        <w:t xml:space="preserve">Empörung, teils mit </w:t>
      </w:r>
      <w:r w:rsidR="00026CC4">
        <w:t xml:space="preserve">dem Rohrstock der </w:t>
      </w:r>
      <w:r w:rsidR="00CA5AFA">
        <w:t>Satire.</w:t>
      </w:r>
    </w:p>
    <w:p w:rsidR="00026CC4" w:rsidRDefault="00026CC4"/>
    <w:p w:rsidR="00026CC4" w:rsidRPr="00026CC4" w:rsidRDefault="00026CC4">
      <w:pPr>
        <w:rPr>
          <w:b/>
        </w:rPr>
      </w:pPr>
      <w:r w:rsidRPr="00026CC4">
        <w:rPr>
          <w:b/>
        </w:rPr>
        <w:t>V.</w:t>
      </w:r>
      <w:r w:rsidR="008E6B62">
        <w:rPr>
          <w:b/>
        </w:rPr>
        <w:t xml:space="preserve"> „Wehret den Anfängen“?</w:t>
      </w:r>
    </w:p>
    <w:p w:rsidR="009D6A5E" w:rsidRDefault="00026CC4" w:rsidP="00026CC4">
      <w:r>
        <w:t>Solche Krokodile müssen weg. Und was den einen ihre „Zecken</w:t>
      </w:r>
      <w:r w:rsidR="00502854">
        <w:t xml:space="preserve">“, das </w:t>
      </w:r>
      <w:r>
        <w:t>sind den anderen ihre „Glatzen“</w:t>
      </w:r>
      <w:r w:rsidR="00502854">
        <w:t xml:space="preserve"> – auch wenn die, modisch weitergekommen, nun als </w:t>
      </w:r>
      <w:r>
        <w:t xml:space="preserve">„Nazis in Nadelstreifen“ auftreten sollten. Stets sind </w:t>
      </w:r>
      <w:r w:rsidR="00502854">
        <w:t xml:space="preserve">solche Leute </w:t>
      </w:r>
      <w:r w:rsidR="002F11ED">
        <w:t>unästhetisch</w:t>
      </w:r>
      <w:r>
        <w:t xml:space="preserve"> („Wie der schon aussieht!“), sagen Schlimmes („D</w:t>
      </w:r>
      <w:r w:rsidR="00502854">
        <w:t>u, d</w:t>
      </w:r>
      <w:r>
        <w:t>as hat mi</w:t>
      </w:r>
      <w:r w:rsidR="007B57EF">
        <w:t xml:space="preserve">ch </w:t>
      </w:r>
      <w:r>
        <w:t xml:space="preserve">jetzt </w:t>
      </w:r>
      <w:r w:rsidR="007B57EF">
        <w:t>verletzt</w:t>
      </w:r>
      <w:r>
        <w:t xml:space="preserve">!“) und sind im Bunde mit </w:t>
      </w:r>
      <w:r w:rsidR="00502854">
        <w:t xml:space="preserve">dem </w:t>
      </w:r>
      <w:proofErr w:type="spellStart"/>
      <w:r>
        <w:t>altbösen</w:t>
      </w:r>
      <w:proofErr w:type="spellEnd"/>
      <w:r>
        <w:t xml:space="preserve"> Feind unserer freiheitlichen Ordnung</w:t>
      </w:r>
      <w:r w:rsidR="00502854">
        <w:t xml:space="preserve"> – gleich ob er </w:t>
      </w:r>
      <w:r w:rsidR="00502854">
        <w:lastRenderedPageBreak/>
        <w:t>auftritt als</w:t>
      </w:r>
      <w:r>
        <w:t xml:space="preserve"> Faschismus, Chauvinismus, Rassismus, </w:t>
      </w:r>
      <w:r w:rsidR="00502854">
        <w:t xml:space="preserve">Anti-Islamismus, </w:t>
      </w:r>
      <w:r>
        <w:t>Xenophobie</w:t>
      </w:r>
      <w:r w:rsidR="00502854">
        <w:t xml:space="preserve">. </w:t>
      </w:r>
      <w:r w:rsidR="007B57EF">
        <w:t>S</w:t>
      </w:r>
      <w:r w:rsidR="008D4CEE">
        <w:t xml:space="preserve">olche Feinde </w:t>
      </w:r>
      <w:r>
        <w:t>zu bekämpfen</w:t>
      </w:r>
      <w:r w:rsidR="008D4CEE">
        <w:t>,</w:t>
      </w:r>
      <w:r>
        <w:t xml:space="preserve"> ist </w:t>
      </w:r>
      <w:r w:rsidR="007B57EF">
        <w:t xml:space="preserve">aber </w:t>
      </w:r>
      <w:r>
        <w:t xml:space="preserve">nicht nur wichtig, sondern auch </w:t>
      </w:r>
      <w:r w:rsidR="009D6A5E">
        <w:t xml:space="preserve">gut und schön. </w:t>
      </w:r>
      <w:r w:rsidR="00502854">
        <w:t xml:space="preserve">Wie weiland edle Ritter auf </w:t>
      </w:r>
      <w:proofErr w:type="spellStart"/>
      <w:r w:rsidR="00502854">
        <w:t>âventiure</w:t>
      </w:r>
      <w:proofErr w:type="spellEnd"/>
      <w:r w:rsidR="00502854">
        <w:t xml:space="preserve"> bekämpfen die Anständigen nun mit </w:t>
      </w:r>
      <w:r>
        <w:t xml:space="preserve">hohem Mut </w:t>
      </w:r>
      <w:r w:rsidR="009D6A5E">
        <w:t>Mischpoke, Mob</w:t>
      </w:r>
      <w:r>
        <w:t xml:space="preserve"> und </w:t>
      </w:r>
      <w:r w:rsidR="009D6A5E">
        <w:t xml:space="preserve">Ratten. </w:t>
      </w:r>
      <w:r w:rsidR="008D4CEE">
        <w:t xml:space="preserve">In Dresden </w:t>
      </w:r>
      <w:r w:rsidR="009D6A5E">
        <w:t xml:space="preserve">reinigt </w:t>
      </w:r>
      <w:r w:rsidR="008D4CEE">
        <w:t xml:space="preserve">man </w:t>
      </w:r>
      <w:r w:rsidR="009D6A5E">
        <w:t xml:space="preserve">nach deren Auftritt </w:t>
      </w:r>
      <w:r w:rsidR="008D4CEE">
        <w:t xml:space="preserve">sogar die </w:t>
      </w:r>
      <w:r w:rsidR="009D6A5E">
        <w:t xml:space="preserve">von ihnen </w:t>
      </w:r>
      <w:r w:rsidR="008D4CEE">
        <w:t>„</w:t>
      </w:r>
      <w:r w:rsidR="009D6A5E">
        <w:t>beschmutzten</w:t>
      </w:r>
      <w:r w:rsidR="008D4CEE">
        <w:t>“</w:t>
      </w:r>
      <w:r w:rsidR="009D6A5E">
        <w:t xml:space="preserve"> Straßen und Plätze. </w:t>
      </w:r>
      <w:r w:rsidR="008D4CEE">
        <w:t>S</w:t>
      </w:r>
      <w:r w:rsidR="009D6A5E">
        <w:t xml:space="preserve">o folgt der Kommunikationshygiene </w:t>
      </w:r>
      <w:r w:rsidR="008D4CEE">
        <w:t xml:space="preserve">zwar nicht die </w:t>
      </w:r>
      <w:r w:rsidR="00502854">
        <w:t xml:space="preserve">Klassen- und </w:t>
      </w:r>
      <w:r w:rsidR="008D4CEE">
        <w:t xml:space="preserve">Rassenhygiene, sehr wohl aber die Massenhygiene. Ob Dresdens Gutwillige solche Nachbarschaft überhaupt ahnen? </w:t>
      </w:r>
    </w:p>
    <w:p w:rsidR="00F05BF5" w:rsidRDefault="008D4CEE">
      <w:r>
        <w:t xml:space="preserve">Und kann derlei Ausgrenzung </w:t>
      </w:r>
      <w:r w:rsidR="00502854">
        <w:t xml:space="preserve">überhaupt </w:t>
      </w:r>
      <w:r w:rsidR="00F05BF5">
        <w:t>gut</w:t>
      </w:r>
      <w:r>
        <w:t xml:space="preserve"> ausgehen</w:t>
      </w:r>
      <w:r w:rsidR="00F05BF5">
        <w:t xml:space="preserve">? Lässt sich </w:t>
      </w:r>
      <w:r w:rsidR="00502854">
        <w:t xml:space="preserve">wohl dauerhaft </w:t>
      </w:r>
      <w:r w:rsidR="00F05BF5">
        <w:t xml:space="preserve">jene Repräsentationslücke </w:t>
      </w:r>
      <w:r>
        <w:t xml:space="preserve">verriegeln, </w:t>
      </w:r>
      <w:r w:rsidR="00F05BF5">
        <w:t xml:space="preserve">die gewiss in guter Absicht </w:t>
      </w:r>
      <w:r>
        <w:t xml:space="preserve">herbeigeführt </w:t>
      </w:r>
      <w:r w:rsidR="00F05BF5">
        <w:t xml:space="preserve">wurde, unter der nun aber </w:t>
      </w:r>
      <w:r w:rsidR="00390F95">
        <w:t xml:space="preserve">vielerlei </w:t>
      </w:r>
      <w:r>
        <w:t xml:space="preserve">unterdrücktes </w:t>
      </w:r>
      <w:r w:rsidR="00F05BF5">
        <w:t xml:space="preserve">Empfinden, Wollen und Denken nach Ausdruck drängt? </w:t>
      </w:r>
      <w:r w:rsidR="00390F95">
        <w:t xml:space="preserve">Ist es nicht eine Art hilfloser Spinnenangst, mit der viele auf die unkultivierten Äußerungsformen all dessen reagieren – etwa wenn schallend behautet wird, </w:t>
      </w:r>
      <w:r w:rsidR="00F05BF5">
        <w:t>man selbst sei das Volk</w:t>
      </w:r>
      <w:r w:rsidR="00390F95">
        <w:t xml:space="preserve">, die </w:t>
      </w:r>
      <w:r>
        <w:t xml:space="preserve">Journalisten aber betrieben </w:t>
      </w:r>
      <w:r w:rsidR="00F05BF5">
        <w:t>eine „Lügenpresse“</w:t>
      </w:r>
      <w:r w:rsidR="007B57EF">
        <w:t>,</w:t>
      </w:r>
      <w:r>
        <w:t xml:space="preserve"> </w:t>
      </w:r>
      <w:r w:rsidR="00F05BF5">
        <w:t xml:space="preserve">und die </w:t>
      </w:r>
      <w:r w:rsidR="003E2C4F">
        <w:t xml:space="preserve">mit ihnen kollaborierenden Politiker </w:t>
      </w:r>
      <w:r>
        <w:t>betätig</w:t>
      </w:r>
      <w:r w:rsidR="003E2C4F">
        <w:t>t</w:t>
      </w:r>
      <w:r>
        <w:t>e</w:t>
      </w:r>
      <w:r w:rsidR="00390F95">
        <w:t>n</w:t>
      </w:r>
      <w:r>
        <w:t xml:space="preserve"> sich </w:t>
      </w:r>
      <w:r w:rsidR="003E2C4F">
        <w:t xml:space="preserve">als </w:t>
      </w:r>
      <w:r w:rsidR="00F05BF5">
        <w:t>„Volksverräter“</w:t>
      </w:r>
      <w:r w:rsidR="00390F95">
        <w:t xml:space="preserve">? Und wie </w:t>
      </w:r>
      <w:r w:rsidR="003E2C4F">
        <w:t>will man das alles</w:t>
      </w:r>
      <w:r>
        <w:t xml:space="preserve"> </w:t>
      </w:r>
      <w:r w:rsidR="003E2C4F">
        <w:t>niederhalten, ohne die so grob erhobenen Vorwürfe zu bestätigen?</w:t>
      </w:r>
    </w:p>
    <w:p w:rsidR="00720040" w:rsidRDefault="00390F95">
      <w:r>
        <w:t xml:space="preserve">Anscheinend </w:t>
      </w:r>
      <w:r w:rsidR="00F05BF5">
        <w:t xml:space="preserve">drückt das Magma </w:t>
      </w:r>
      <w:proofErr w:type="spellStart"/>
      <w:r w:rsidR="00F05BF5">
        <w:t>unrepräsentierten</w:t>
      </w:r>
      <w:proofErr w:type="spellEnd"/>
      <w:r w:rsidR="00F05BF5">
        <w:t xml:space="preserve"> </w:t>
      </w:r>
      <w:r w:rsidR="003E2C4F">
        <w:t xml:space="preserve">Volksempfindens </w:t>
      </w:r>
      <w:r w:rsidR="0069188D">
        <w:t xml:space="preserve">und </w:t>
      </w:r>
      <w:proofErr w:type="spellStart"/>
      <w:r w:rsidR="0069188D">
        <w:t>unveredelten</w:t>
      </w:r>
      <w:proofErr w:type="spellEnd"/>
      <w:r w:rsidR="0069188D">
        <w:t xml:space="preserve"> Volkswillens </w:t>
      </w:r>
      <w:r>
        <w:t xml:space="preserve">allenthalben </w:t>
      </w:r>
      <w:r w:rsidR="0069188D">
        <w:t xml:space="preserve">in Deutschland nach oben. </w:t>
      </w:r>
      <w:r>
        <w:t xml:space="preserve">Freilich lagert sich darüber </w:t>
      </w:r>
      <w:r w:rsidR="003E2C4F">
        <w:t>im Westen jene feste Kruste, welche erfahrungsbewährtes Systemvertrauen, jahrzehntelang problemlose Sozialstaatlichkeit und de</w:t>
      </w:r>
      <w:r>
        <w:t>r</w:t>
      </w:r>
      <w:r w:rsidR="003E2C4F">
        <w:t xml:space="preserve"> institutionenbesetzende Aufstieg der „68er“ geschaffen ha</w:t>
      </w:r>
      <w:r>
        <w:t>ben</w:t>
      </w:r>
      <w:r w:rsidR="003E2C4F">
        <w:t xml:space="preserve">. </w:t>
      </w:r>
      <w:r>
        <w:t>Also dringt n</w:t>
      </w:r>
      <w:r w:rsidR="003E2C4F">
        <w:t xml:space="preserve">ur </w:t>
      </w:r>
      <w:r>
        <w:t xml:space="preserve">mittelbar und </w:t>
      </w:r>
      <w:r w:rsidR="003E2C4F">
        <w:t xml:space="preserve">in kleinen Geysiren </w:t>
      </w:r>
      <w:r>
        <w:t xml:space="preserve">nach oben, </w:t>
      </w:r>
      <w:r w:rsidR="003E2C4F">
        <w:t xml:space="preserve">was unterschwellig </w:t>
      </w:r>
      <w:r>
        <w:t xml:space="preserve">auch da </w:t>
      </w:r>
      <w:r w:rsidR="003E2C4F">
        <w:t xml:space="preserve">brodelt. </w:t>
      </w:r>
      <w:r>
        <w:t>Doch a</w:t>
      </w:r>
      <w:r w:rsidR="003E2C4F">
        <w:t xml:space="preserve">nders </w:t>
      </w:r>
      <w:r w:rsidR="00E345CD">
        <w:t xml:space="preserve">verhält es sich </w:t>
      </w:r>
      <w:r w:rsidR="003E2C4F">
        <w:t xml:space="preserve">im Osten, wo seit der Wiedervereinigung </w:t>
      </w:r>
      <w:r>
        <w:t>demoskopische Umfragen</w:t>
      </w:r>
      <w:r w:rsidRPr="00390F95">
        <w:t xml:space="preserve"> </w:t>
      </w:r>
      <w:r>
        <w:t>zeigen</w:t>
      </w:r>
      <w:r w:rsidR="003E2C4F">
        <w:t xml:space="preserve">, um wie viel dünner dort das Deckgebirge repräsentativer Demokratie ist. </w:t>
      </w:r>
      <w:r w:rsidR="007B57EF">
        <w:t>I</w:t>
      </w:r>
      <w:r w:rsidR="003E2C4F">
        <w:t xml:space="preserve">n Dresden kamen </w:t>
      </w:r>
      <w:r>
        <w:t xml:space="preserve">bloß </w:t>
      </w:r>
      <w:r w:rsidR="00E504F7">
        <w:t>einige besondere Umstände zusammen</w:t>
      </w:r>
      <w:r>
        <w:t xml:space="preserve"> – und ließen </w:t>
      </w:r>
      <w:r w:rsidR="003E2C4F">
        <w:t>einen Vulkan ausbrechen.</w:t>
      </w:r>
      <w:r w:rsidR="00720040">
        <w:t xml:space="preserve"> </w:t>
      </w:r>
    </w:p>
    <w:p w:rsidR="00390F95" w:rsidRDefault="00390F95"/>
    <w:p w:rsidR="00390F95" w:rsidRPr="00390F95" w:rsidRDefault="00390F95">
      <w:pPr>
        <w:rPr>
          <w:b/>
        </w:rPr>
      </w:pPr>
      <w:r w:rsidRPr="00390F95">
        <w:rPr>
          <w:b/>
        </w:rPr>
        <w:t>VI. Was tun?</w:t>
      </w:r>
    </w:p>
    <w:p w:rsidR="00E345CD" w:rsidRDefault="003E2C4F">
      <w:r>
        <w:t xml:space="preserve">Falls diese </w:t>
      </w:r>
      <w:r w:rsidR="00E345CD">
        <w:t xml:space="preserve">Diagnose </w:t>
      </w:r>
      <w:r>
        <w:t xml:space="preserve">stimmt, </w:t>
      </w:r>
      <w:r w:rsidR="00720040">
        <w:t xml:space="preserve">wird im Umgang mit </w:t>
      </w:r>
      <w:proofErr w:type="spellStart"/>
      <w:r w:rsidR="00720040">
        <w:t>Pegida</w:t>
      </w:r>
      <w:proofErr w:type="spellEnd"/>
      <w:r w:rsidR="00720040">
        <w:t xml:space="preserve"> der traditionelle Therapieversuch </w:t>
      </w:r>
      <w:r>
        <w:t xml:space="preserve">nicht viel </w:t>
      </w:r>
      <w:r w:rsidR="007B57EF">
        <w:t>fruchten</w:t>
      </w:r>
      <w:r w:rsidR="00E345CD">
        <w:t xml:space="preserve">. Er besteht darin, </w:t>
      </w:r>
      <w:r>
        <w:t xml:space="preserve">die Unanständigen </w:t>
      </w:r>
      <w:r w:rsidR="008E6B62">
        <w:t>einfach zu verscheuchen</w:t>
      </w:r>
      <w:r w:rsidR="007B57EF">
        <w:t xml:space="preserve"> – </w:t>
      </w:r>
      <w:r w:rsidR="008E6B62">
        <w:t xml:space="preserve">idealerweise </w:t>
      </w:r>
      <w:r>
        <w:t xml:space="preserve">durch einen „Aufstand der Anständigen“. </w:t>
      </w:r>
      <w:r w:rsidR="008E6B62">
        <w:t xml:space="preserve">Wohl </w:t>
      </w:r>
      <w:r w:rsidR="00720040">
        <w:t xml:space="preserve">mag sich der eine oder andere Hotspot </w:t>
      </w:r>
      <w:r w:rsidR="008E6B62">
        <w:t xml:space="preserve">des </w:t>
      </w:r>
      <w:r w:rsidR="00720040">
        <w:t xml:space="preserve">politisch-kulturellen Magmas </w:t>
      </w:r>
      <w:r w:rsidR="008E6B62">
        <w:t xml:space="preserve">so </w:t>
      </w:r>
      <w:r w:rsidR="00720040">
        <w:t xml:space="preserve">abdichten lassen. </w:t>
      </w:r>
      <w:r w:rsidR="00E345CD">
        <w:t xml:space="preserve">Doch das Deckgebirge unserer politischen Deutungskultur </w:t>
      </w:r>
      <w:r w:rsidR="00C8729B">
        <w:t>wird im Generation</w:t>
      </w:r>
      <w:r w:rsidR="00E345CD">
        <w:t>sw</w:t>
      </w:r>
      <w:r w:rsidR="00C8729B">
        <w:t xml:space="preserve">echsel </w:t>
      </w:r>
      <w:r w:rsidR="00E345CD">
        <w:t xml:space="preserve">weg von den „68ern“ </w:t>
      </w:r>
      <w:r w:rsidR="00C8729B">
        <w:t xml:space="preserve">porös, </w:t>
      </w:r>
      <w:r w:rsidR="00E345CD">
        <w:t xml:space="preserve">während jene tektonischen Geschiebekräfte zunehmen, die der Wandel unseres Landes zu einer multikulturellen Einwanderergesellschaft aufbaut. Unterdrücken wird sich solcher Vulkanismus auf Dauer nicht lassen. </w:t>
      </w:r>
    </w:p>
    <w:p w:rsidR="00BE0BEE" w:rsidRDefault="00E345CD">
      <w:r>
        <w:t xml:space="preserve">Richtiger wäre es deshalb, </w:t>
      </w:r>
      <w:r w:rsidR="007B57EF">
        <w:t xml:space="preserve">auf die </w:t>
      </w:r>
      <w:r>
        <w:t xml:space="preserve">Bauprinzipien unserer pluralistischen, repräsentativen Demokratie zu vertrauen. Ihnen folgend, würde man jene Schwierigkeiten und Interessen ernstnehmen, die </w:t>
      </w:r>
      <w:proofErr w:type="spellStart"/>
      <w:r w:rsidR="00BE0BEE">
        <w:t>Pegida</w:t>
      </w:r>
      <w:proofErr w:type="spellEnd"/>
      <w:r w:rsidR="00BE0BEE">
        <w:t xml:space="preserve"> </w:t>
      </w:r>
      <w:r w:rsidR="008E6B62">
        <w:t>zu thematisieren versucht</w:t>
      </w:r>
      <w:r w:rsidR="00BE0BEE">
        <w:t xml:space="preserve">: die Repräsentationslücke, die Sorge um den Fortbestand vertrauter Kultur, die </w:t>
      </w:r>
      <w:r w:rsidR="008E6B62">
        <w:t xml:space="preserve">Zukunftsangst vieler Bürger </w:t>
      </w:r>
      <w:r w:rsidR="00BE0BEE">
        <w:t xml:space="preserve">einer Einwanderungsgesellschaft ohne klare Einwanderungs- und Integrationspolitik. Politiker und Medien </w:t>
      </w:r>
      <w:r w:rsidR="008E6B62">
        <w:t xml:space="preserve">sollten </w:t>
      </w:r>
      <w:proofErr w:type="spellStart"/>
      <w:r w:rsidR="00BE0BEE">
        <w:t>Pegida</w:t>
      </w:r>
      <w:proofErr w:type="spellEnd"/>
      <w:r w:rsidR="00BE0BEE">
        <w:t xml:space="preserve"> signalisieren: „Wir haben verstanden – und sorry, </w:t>
      </w:r>
      <w:r w:rsidR="008E6B62">
        <w:t xml:space="preserve">dass </w:t>
      </w:r>
      <w:r w:rsidR="00BE0BEE">
        <w:t>wir anfangs nicht richtig hingesehen</w:t>
      </w:r>
      <w:r w:rsidR="008E6B62">
        <w:t xml:space="preserve"> haben</w:t>
      </w:r>
      <w:r w:rsidR="00BE0BEE">
        <w:t xml:space="preserve">!“ Die Einrichtungen unserer Zivilgesellschaft </w:t>
      </w:r>
      <w:r w:rsidR="008E6B62">
        <w:t xml:space="preserve">müssten </w:t>
      </w:r>
      <w:r w:rsidR="00BE0BEE">
        <w:t xml:space="preserve">Foren organisieren, auf denen </w:t>
      </w:r>
      <w:proofErr w:type="spellStart"/>
      <w:r w:rsidR="00BE0BEE">
        <w:t>Pegidisten</w:t>
      </w:r>
      <w:proofErr w:type="spellEnd"/>
      <w:r w:rsidR="00BE0BEE">
        <w:t xml:space="preserve"> und </w:t>
      </w:r>
      <w:proofErr w:type="spellStart"/>
      <w:r w:rsidR="00BE0BEE">
        <w:t>No-Pegidianer</w:t>
      </w:r>
      <w:proofErr w:type="spellEnd"/>
      <w:r w:rsidR="00BE0BEE">
        <w:t xml:space="preserve"> sich darüber streiten können, was in unserem Land zu tun oder zu lassen </w:t>
      </w:r>
      <w:r w:rsidR="008E6B62">
        <w:t>wäre</w:t>
      </w:r>
      <w:r w:rsidR="00BE0BEE">
        <w:t xml:space="preserve">. Und die Bundestagsparteien </w:t>
      </w:r>
      <w:r w:rsidR="008E6B62">
        <w:t xml:space="preserve">hätten </w:t>
      </w:r>
      <w:r w:rsidR="00BE0BEE">
        <w:t>Positionspapiere für oder gegen ein „Bundeseinwanderungs- und Integrationsgesetz“ vor</w:t>
      </w:r>
      <w:r w:rsidR="008E6B62">
        <w:t>zu</w:t>
      </w:r>
      <w:r w:rsidR="00BE0BEE">
        <w:t xml:space="preserve">legen, damit eine öffentliche Debatte über den ganzen Fächer der Gestaltungsaufgaben </w:t>
      </w:r>
      <w:r w:rsidR="008E6B62">
        <w:t xml:space="preserve">unseres </w:t>
      </w:r>
      <w:r w:rsidR="00BE0BEE">
        <w:t>Einwanderungslandes zustande käme.</w:t>
      </w:r>
    </w:p>
    <w:p w:rsidR="00BE0BEE" w:rsidRPr="00BE0BEE" w:rsidRDefault="00BE0BEE">
      <w:r>
        <w:lastRenderedPageBreak/>
        <w:t>Der gemeinsame Nenner all dessen ist Kommunikation. Die entsteht zwischen Freund und Feind</w:t>
      </w:r>
      <w:r w:rsidR="007B57EF">
        <w:t xml:space="preserve"> aber </w:t>
      </w:r>
      <w:r w:rsidR="008E6B62">
        <w:t>nicht von selbst</w:t>
      </w:r>
      <w:r w:rsidR="007B57EF">
        <w:t xml:space="preserve">. </w:t>
      </w:r>
      <w:r w:rsidR="008E6B62">
        <w:t xml:space="preserve"> </w:t>
      </w:r>
      <w:r>
        <w:t xml:space="preserve">Man kann sie </w:t>
      </w:r>
      <w:r w:rsidR="00F83B70">
        <w:t xml:space="preserve">freilich </w:t>
      </w:r>
      <w:bookmarkStart w:id="0" w:name="_GoBack"/>
      <w:bookmarkEnd w:id="0"/>
      <w:r>
        <w:t xml:space="preserve">organisieren. Und man muss sie </w:t>
      </w:r>
      <w:r w:rsidR="007B57EF">
        <w:t xml:space="preserve">auch </w:t>
      </w:r>
      <w:r>
        <w:t xml:space="preserve">herbeiführen, wenn man das Wohl unseres Landes im Sinn hat. </w:t>
      </w:r>
      <w:r w:rsidR="002E24ED">
        <w:t>Legitim</w:t>
      </w:r>
      <w:r w:rsidR="008E6B62">
        <w:t xml:space="preserve">ität </w:t>
      </w:r>
      <w:r w:rsidR="002E24ED">
        <w:t>entsteht nämlich nur durch Kommunikation</w:t>
      </w:r>
      <w:r w:rsidR="008E6B62">
        <w:t xml:space="preserve"> – und erhält sich anders auch nicht</w:t>
      </w:r>
      <w:r w:rsidR="002E24ED">
        <w:t xml:space="preserve">. </w:t>
      </w:r>
      <w:r w:rsidR="007077A3">
        <w:t>A</w:t>
      </w:r>
      <w:r>
        <w:t xml:space="preserve">uszugrenzen hat </w:t>
      </w:r>
      <w:r w:rsidR="008E6B62">
        <w:t xml:space="preserve">nur </w:t>
      </w:r>
      <w:r w:rsidR="002E24ED">
        <w:t xml:space="preserve">dann </w:t>
      </w:r>
      <w:r>
        <w:t xml:space="preserve">Sinn, wenn </w:t>
      </w:r>
      <w:r w:rsidR="002E24ED">
        <w:t xml:space="preserve">es um </w:t>
      </w:r>
      <w:r>
        <w:t xml:space="preserve">Extremisten </w:t>
      </w:r>
      <w:r w:rsidR="002E24ED">
        <w:t xml:space="preserve">geht, </w:t>
      </w:r>
      <w:r>
        <w:t xml:space="preserve">also </w:t>
      </w:r>
      <w:r w:rsidR="002E24ED">
        <w:t xml:space="preserve">um </w:t>
      </w:r>
      <w:r>
        <w:t xml:space="preserve">die Gegner einer freiheitlichen demokratischen Ordnung. </w:t>
      </w:r>
      <w:r w:rsidR="002E24ED">
        <w:t xml:space="preserve">Mit Andersdenkenden sollte man </w:t>
      </w:r>
      <w:r w:rsidR="007077A3">
        <w:t xml:space="preserve">hingegen </w:t>
      </w:r>
      <w:r w:rsidR="002E24ED">
        <w:t>ins Gespräch kommen</w:t>
      </w:r>
      <w:r w:rsidR="007077A3">
        <w:t xml:space="preserve"> </w:t>
      </w:r>
      <w:r w:rsidR="002E24ED">
        <w:t xml:space="preserve">– </w:t>
      </w:r>
      <w:r w:rsidR="008E6B62">
        <w:t xml:space="preserve">voll </w:t>
      </w:r>
      <w:r w:rsidR="002E24ED">
        <w:t>gute</w:t>
      </w:r>
      <w:r w:rsidR="008E6B62">
        <w:t xml:space="preserve">n </w:t>
      </w:r>
      <w:r w:rsidR="002E24ED">
        <w:t>Willen</w:t>
      </w:r>
      <w:r w:rsidR="008E6B62">
        <w:t>s</w:t>
      </w:r>
      <w:r w:rsidR="002E24ED">
        <w:t xml:space="preserve">, höflich, und ohne Arroganz. Die steht jenen </w:t>
      </w:r>
      <w:r w:rsidR="008E6B62">
        <w:t xml:space="preserve">sogar </w:t>
      </w:r>
      <w:r w:rsidR="002E24ED">
        <w:t xml:space="preserve">besonders schlecht, die dem einfachen Volk </w:t>
      </w:r>
      <w:r w:rsidR="007077A3">
        <w:t xml:space="preserve">tatsächlich </w:t>
      </w:r>
      <w:r w:rsidR="002E24ED">
        <w:t xml:space="preserve">an Bildung oder Reichtum überlegen sind. </w:t>
      </w:r>
    </w:p>
    <w:p w:rsidR="00BE0BEE" w:rsidRDefault="00BE0BEE"/>
    <w:sectPr w:rsidR="00BE0BE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2B1"/>
    <w:rsid w:val="000269C8"/>
    <w:rsid w:val="00026CC4"/>
    <w:rsid w:val="00034F1D"/>
    <w:rsid w:val="00082104"/>
    <w:rsid w:val="001668FC"/>
    <w:rsid w:val="001B1E66"/>
    <w:rsid w:val="0020109F"/>
    <w:rsid w:val="0020224B"/>
    <w:rsid w:val="002C1860"/>
    <w:rsid w:val="002D6DB8"/>
    <w:rsid w:val="002E24ED"/>
    <w:rsid w:val="002F11ED"/>
    <w:rsid w:val="00390F95"/>
    <w:rsid w:val="003D188F"/>
    <w:rsid w:val="003E2C4F"/>
    <w:rsid w:val="003E4141"/>
    <w:rsid w:val="0042133B"/>
    <w:rsid w:val="00446983"/>
    <w:rsid w:val="004A55F8"/>
    <w:rsid w:val="004F2254"/>
    <w:rsid w:val="00502854"/>
    <w:rsid w:val="005035D3"/>
    <w:rsid w:val="00544E94"/>
    <w:rsid w:val="005811FA"/>
    <w:rsid w:val="00662AA4"/>
    <w:rsid w:val="0069188D"/>
    <w:rsid w:val="00697988"/>
    <w:rsid w:val="006B2C2E"/>
    <w:rsid w:val="006C5C25"/>
    <w:rsid w:val="007077A3"/>
    <w:rsid w:val="00720040"/>
    <w:rsid w:val="007B57EF"/>
    <w:rsid w:val="007C05C4"/>
    <w:rsid w:val="007E4682"/>
    <w:rsid w:val="007F24D6"/>
    <w:rsid w:val="0084605B"/>
    <w:rsid w:val="008D4CEE"/>
    <w:rsid w:val="008E6B62"/>
    <w:rsid w:val="009260A2"/>
    <w:rsid w:val="009649CB"/>
    <w:rsid w:val="009B3571"/>
    <w:rsid w:val="009D6A5E"/>
    <w:rsid w:val="00A6435E"/>
    <w:rsid w:val="00A81FD5"/>
    <w:rsid w:val="00AC0730"/>
    <w:rsid w:val="00B439F4"/>
    <w:rsid w:val="00BE0BEE"/>
    <w:rsid w:val="00C13288"/>
    <w:rsid w:val="00C83BBE"/>
    <w:rsid w:val="00C8729B"/>
    <w:rsid w:val="00C97492"/>
    <w:rsid w:val="00CA5AFA"/>
    <w:rsid w:val="00CF1D0F"/>
    <w:rsid w:val="00DF27C3"/>
    <w:rsid w:val="00E345CD"/>
    <w:rsid w:val="00E504F7"/>
    <w:rsid w:val="00E80886"/>
    <w:rsid w:val="00E85107"/>
    <w:rsid w:val="00EE32B1"/>
    <w:rsid w:val="00EE7D14"/>
    <w:rsid w:val="00F05BF5"/>
    <w:rsid w:val="00F1744F"/>
    <w:rsid w:val="00F53C83"/>
    <w:rsid w:val="00F83B70"/>
    <w:rsid w:val="00F977DE"/>
    <w:rsid w:val="00FF37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3BEB3-B380-4750-B9B9-20071AB29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69</Words>
  <Characters>15555</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 J. Patzelt</dc:creator>
  <cp:lastModifiedBy>Werner J. Patzelt</cp:lastModifiedBy>
  <cp:revision>3</cp:revision>
  <dcterms:created xsi:type="dcterms:W3CDTF">2015-01-17T15:37:00Z</dcterms:created>
  <dcterms:modified xsi:type="dcterms:W3CDTF">2015-01-17T19:29:00Z</dcterms:modified>
</cp:coreProperties>
</file>